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BC" w:rsidRPr="003C3C2D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Allende Isabel „Długi płatek morza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Ainswo</w:t>
      </w:r>
      <w:r>
        <w:rPr>
          <w:rFonts w:ascii="Book Antiqua" w:eastAsia="Arial Unicode MS" w:hAnsi="Book Antiqua" w:cs="Arial Unicode MS"/>
          <w:sz w:val="24"/>
          <w:szCs w:val="24"/>
        </w:rPr>
        <w:t>rth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Ev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Strata. Gdy świat się kończy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Abbott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Rachel „Gra w morderstwo”</w:t>
      </w:r>
    </w:p>
    <w:p w:rsidR="00D1761A" w:rsidRDefault="00D1761A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Allen K</w:t>
      </w:r>
      <w:r>
        <w:rPr>
          <w:rFonts w:ascii="Book Antiqua" w:eastAsia="Arial Unicode MS" w:hAnsi="Book Antiqua" w:cs="Arial Unicode MS"/>
          <w:sz w:val="24"/>
          <w:szCs w:val="24"/>
        </w:rPr>
        <w:t>. K. „Domek na drzewie”</w:t>
      </w:r>
    </w:p>
    <w:p w:rsidR="000447BC" w:rsidRPr="003C3C2D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Andre</w:t>
      </w:r>
      <w:r w:rsidRPr="005D6E23">
        <w:rPr>
          <w:rFonts w:ascii="Book Antiqua" w:eastAsia="Arial Unicode MS" w:hAnsi="Book Antiqua" w:cs="Arial Unicode MS"/>
          <w:sz w:val="24"/>
          <w:szCs w:val="24"/>
        </w:rPr>
        <w:t>ws Virginia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Płatki na wietrze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Andrews Virginia „Moj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łodka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Audrin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AE3924" w:rsidRDefault="00AE3924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Andrews Virginia „Mroczn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ienie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Arche</w:t>
      </w:r>
      <w:r>
        <w:rPr>
          <w:rFonts w:ascii="Book Antiqua" w:eastAsia="Arial Unicode MS" w:hAnsi="Book Antiqua" w:cs="Arial Unicode MS"/>
          <w:sz w:val="24"/>
          <w:szCs w:val="24"/>
        </w:rPr>
        <w:t>r K. C. „Instytut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Atwo</w:t>
      </w:r>
      <w:r>
        <w:rPr>
          <w:rFonts w:ascii="Book Antiqua" w:eastAsia="Arial Unicode MS" w:hAnsi="Book Antiqua" w:cs="Arial Unicode MS"/>
          <w:sz w:val="24"/>
          <w:szCs w:val="24"/>
        </w:rPr>
        <w:t>od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Margaret „Testamenty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Austen Jane „Dum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i uprzedzenie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Austen Jane „Rozważ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i romantyczna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Auste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ane „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Emm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Balda</w:t>
      </w:r>
      <w:r>
        <w:rPr>
          <w:rFonts w:ascii="Book Antiqua" w:eastAsia="Arial Unicode MS" w:hAnsi="Book Antiqua" w:cs="Arial Unicode MS"/>
          <w:sz w:val="24"/>
          <w:szCs w:val="24"/>
        </w:rPr>
        <w:t>cc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David „Dzień zero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Baldac</w:t>
      </w:r>
      <w:r>
        <w:rPr>
          <w:rFonts w:ascii="Book Antiqua" w:eastAsia="Arial Unicode MS" w:hAnsi="Book Antiqua" w:cs="Arial Unicode MS"/>
          <w:sz w:val="24"/>
          <w:szCs w:val="24"/>
        </w:rPr>
        <w:t>c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David „Towar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Baldac</w:t>
      </w:r>
      <w:r>
        <w:rPr>
          <w:rFonts w:ascii="Book Antiqua" w:eastAsia="Arial Unicode MS" w:hAnsi="Book Antiqua" w:cs="Arial Unicode MS"/>
          <w:sz w:val="24"/>
          <w:szCs w:val="24"/>
        </w:rPr>
        <w:t>c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David „Ucieczka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Baldac</w:t>
      </w:r>
      <w:r>
        <w:rPr>
          <w:rFonts w:ascii="Book Antiqua" w:eastAsia="Arial Unicode MS" w:hAnsi="Book Antiqua" w:cs="Arial Unicode MS"/>
          <w:sz w:val="24"/>
          <w:szCs w:val="24"/>
        </w:rPr>
        <w:t>c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David „Budynek Q”</w:t>
      </w:r>
    </w:p>
    <w:p w:rsidR="00D1761A" w:rsidRDefault="00D1761A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Bate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aura „Spalona”</w:t>
      </w:r>
    </w:p>
    <w:p w:rsidR="00CE69EE" w:rsidRDefault="00CE69EE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ednarz Karolina „Kwiaty w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udełku. Japonia oczami kobiet”</w:t>
      </w:r>
    </w:p>
    <w:p w:rsidR="00CE69EE" w:rsidRDefault="00CE69EE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Beirne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Olivia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„Lista,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tóra zmieniła moje życie”</w:t>
      </w:r>
    </w:p>
    <w:p w:rsidR="000447BC" w:rsidRPr="003C1A16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Benedict Marie „Pani Churchill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Benedict Marie „Pani Einstein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Berry</w:t>
      </w:r>
      <w:r w:rsidRPr="00D670D6">
        <w:rPr>
          <w:rFonts w:ascii="Book Antiqua" w:eastAsia="Arial Unicode MS" w:hAnsi="Book Antiqua" w:cs="Arial Unicode MS"/>
          <w:sz w:val="24"/>
          <w:szCs w:val="24"/>
        </w:rPr>
        <w:t xml:space="preserve"> Steve „M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alta</w:t>
      </w:r>
      <w:r w:rsidRPr="00D670D6">
        <w:rPr>
          <w:rFonts w:ascii="Book Antiqua" w:eastAsia="Arial Unicode MS" w:hAnsi="Book Antiqua" w:cs="Arial Unicode MS"/>
          <w:sz w:val="24"/>
          <w:szCs w:val="24"/>
        </w:rPr>
        <w:t>ński łącznik”</w:t>
      </w:r>
    </w:p>
    <w:p w:rsidR="00760F92" w:rsidRDefault="00760F92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erry Steve „Bursztyno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omnata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Bester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Alfred „Gwiazdy moim przeznaczeniem”</w:t>
      </w:r>
    </w:p>
    <w:p w:rsidR="00CE69EE" w:rsidRDefault="00CE69EE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Bickley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J.A. „Milion cudownych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istów”</w:t>
      </w:r>
    </w:p>
    <w:p w:rsidR="00760F92" w:rsidRDefault="00760F92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iałołęcka Ewa „Harda Hord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Blac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olly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Las na granicy światów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6676B0" w:rsidRDefault="006676B0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lastRenderedPageBreak/>
        <w:t>Blac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Holly „Okrutn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siążę”</w:t>
      </w:r>
    </w:p>
    <w:p w:rsidR="006676B0" w:rsidRDefault="006676B0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lack Holly „Zły król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6676B0" w:rsidRDefault="006676B0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Blac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olly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Królow</w:t>
      </w:r>
      <w:r>
        <w:rPr>
          <w:rFonts w:ascii="Book Antiqua" w:eastAsia="Arial Unicode MS" w:hAnsi="Book Antiqua" w:cs="Arial Unicode MS"/>
          <w:sz w:val="24"/>
          <w:szCs w:val="24"/>
        </w:rPr>
        <w:t>a niczego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Bond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atarzyna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Miłość lecz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rany”</w:t>
      </w:r>
    </w:p>
    <w:p w:rsidR="00347FED" w:rsidRDefault="00347FE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Bou</w:t>
      </w:r>
      <w:r>
        <w:rPr>
          <w:rFonts w:ascii="Book Antiqua" w:eastAsia="Arial Unicode MS" w:hAnsi="Book Antiqua" w:cs="Arial Unicode MS"/>
          <w:sz w:val="24"/>
          <w:szCs w:val="24"/>
        </w:rPr>
        <w:t>rn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Holl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To 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zdarza się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tylko w filmach”</w:t>
      </w:r>
    </w:p>
    <w:p w:rsidR="00D1761A" w:rsidRDefault="00D1761A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Boy</w:t>
      </w:r>
      <w:r>
        <w:rPr>
          <w:rFonts w:ascii="Book Antiqua" w:eastAsia="Arial Unicode MS" w:hAnsi="Book Antiqua" w:cs="Arial Unicode MS"/>
          <w:sz w:val="24"/>
          <w:szCs w:val="24"/>
        </w:rPr>
        <w:t>le Mark „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Offlin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1077EE" w:rsidRDefault="001077EE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Bralczyk Jerzy „Zwierzyniec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Bronte</w:t>
      </w:r>
      <w:proofErr w:type="spellEnd"/>
      <w:r w:rsidRPr="003C3C2D">
        <w:rPr>
          <w:rFonts w:ascii="Book Antiqua" w:eastAsia="Arial Unicode MS" w:hAnsi="Book Antiqua" w:cs="Arial Unicode MS"/>
          <w:sz w:val="24"/>
          <w:szCs w:val="24"/>
        </w:rPr>
        <w:t xml:space="preserve"> Charlotte „Dziwne</w:t>
      </w:r>
      <w:r w:rsidRPr="00D670D6">
        <w:rPr>
          <w:rFonts w:ascii="Book Antiqua" w:eastAsia="Arial Unicode MS" w:hAnsi="Book Antiqua" w:cs="Arial Unicode MS"/>
          <w:sz w:val="24"/>
          <w:szCs w:val="24"/>
        </w:rPr>
        <w:t xml:space="preserve"> losy Jane Eyre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Bronte</w:t>
      </w:r>
      <w:proofErr w:type="spellEnd"/>
      <w:r w:rsidRPr="003C3C2D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Emily</w:t>
      </w:r>
      <w:proofErr w:type="spellEnd"/>
      <w:r w:rsidRPr="003C3C2D">
        <w:rPr>
          <w:rFonts w:ascii="Book Antiqua" w:eastAsia="Arial Unicode MS" w:hAnsi="Book Antiqua" w:cs="Arial Unicode MS"/>
          <w:sz w:val="24"/>
          <w:szCs w:val="24"/>
        </w:rPr>
        <w:t xml:space="preserve"> „Wichrow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wzgórza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Brown Sandra „Furi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navan Trudi „Złodziejs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gia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navan Trudi „Anioł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burz”</w:t>
      </w:r>
    </w:p>
    <w:p w:rsidR="000447BC" w:rsidRPr="003C3C2D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navan Trudi “Obietnica następcy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navan Trudi „Kląt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reatorów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Canava</w:t>
      </w:r>
      <w:r>
        <w:rPr>
          <w:rFonts w:ascii="Book Antiqua" w:eastAsia="Arial Unicode MS" w:hAnsi="Book Antiqua" w:cs="Arial Unicode MS"/>
          <w:sz w:val="24"/>
          <w:szCs w:val="24"/>
        </w:rPr>
        <w:t>n Trudi „Trylogia Czarnego Maga” t.1-3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Carlin</w:t>
      </w:r>
      <w:r>
        <w:rPr>
          <w:rFonts w:ascii="Book Antiqua" w:eastAsia="Arial Unicode MS" w:hAnsi="Book Antiqua" w:cs="Arial Unicode MS"/>
          <w:sz w:val="24"/>
          <w:szCs w:val="24"/>
        </w:rPr>
        <w:t>o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Rene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Przysięgnij, że mnie kochasz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rter Chris „Jede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a drugim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arter Chris „Polowan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a zło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Chere</w:t>
      </w:r>
      <w:r>
        <w:rPr>
          <w:rFonts w:ascii="Book Antiqua" w:eastAsia="Arial Unicode MS" w:hAnsi="Book Antiqua" w:cs="Arial Unicode MS"/>
          <w:sz w:val="24"/>
          <w:szCs w:val="24"/>
        </w:rPr>
        <w:t>zińsk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Elżbieta „Turniej cieni”</w:t>
      </w:r>
    </w:p>
    <w:p w:rsidR="000E3AE4" w:rsidRDefault="000E3AE4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Child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ee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Poziom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mierci”</w:t>
      </w:r>
    </w:p>
    <w:p w:rsidR="000E3AE4" w:rsidRDefault="000E3AE4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Child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ee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Zgodn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 planem”</w:t>
      </w:r>
    </w:p>
    <w:p w:rsidR="000E3AE4" w:rsidRDefault="000E3AE4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Child Lee „Siła perswazj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E3AE4" w:rsidRDefault="000E3AE4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Chil</w:t>
      </w:r>
      <w:r>
        <w:rPr>
          <w:rFonts w:ascii="Book Antiqua" w:eastAsia="Arial Unicode MS" w:hAnsi="Book Antiqua" w:cs="Arial Unicode MS"/>
          <w:sz w:val="24"/>
          <w:szCs w:val="24"/>
        </w:rPr>
        <w:t>d Lee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Sto milionów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dolarów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Chmielar</w:t>
      </w:r>
      <w:r>
        <w:rPr>
          <w:rFonts w:ascii="Book Antiqua" w:eastAsia="Arial Unicode MS" w:hAnsi="Book Antiqua" w:cs="Arial Unicode MS"/>
          <w:sz w:val="24"/>
          <w:szCs w:val="24"/>
        </w:rPr>
        <w:t>z Wojciech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Wyr</w:t>
      </w:r>
      <w:r>
        <w:rPr>
          <w:rFonts w:ascii="Book Antiqua" w:eastAsia="Arial Unicode MS" w:hAnsi="Book Antiqua" w:cs="Arial Unicode MS"/>
          <w:sz w:val="24"/>
          <w:szCs w:val="24"/>
        </w:rPr>
        <w:t>wa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Clar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assandra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Czerwon</w:t>
      </w:r>
      <w:r>
        <w:rPr>
          <w:rFonts w:ascii="Book Antiqua" w:eastAsia="Arial Unicode MS" w:hAnsi="Book Antiqua" w:cs="Arial Unicode MS"/>
          <w:sz w:val="24"/>
          <w:szCs w:val="24"/>
        </w:rPr>
        <w:t>e zwoje magii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lark Julie „Ostatn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ot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oben Harlan „Schronieni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oben Harlan „Nieznajomy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Coben Harlan „O kro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a daleko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lastRenderedPageBreak/>
        <w:t>Cobe</w:t>
      </w:r>
      <w:r w:rsidRPr="00FA21D3">
        <w:rPr>
          <w:rFonts w:ascii="Book Antiqua" w:eastAsia="Arial Unicode MS" w:hAnsi="Book Antiqua" w:cs="Arial Unicode MS"/>
          <w:sz w:val="24"/>
          <w:szCs w:val="24"/>
        </w:rPr>
        <w:t>n Harlan “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Wszy</w:t>
      </w:r>
      <w:r w:rsidRPr="00FA21D3">
        <w:rPr>
          <w:rFonts w:ascii="Book Antiqua" w:eastAsia="Arial Unicode MS" w:hAnsi="Book Antiqua" w:cs="Arial Unicode MS"/>
          <w:sz w:val="24"/>
          <w:szCs w:val="24"/>
        </w:rPr>
        <w:t>scy mamy tajemnice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Cobe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rlan „Jedyna szansa”</w:t>
      </w:r>
    </w:p>
    <w:p w:rsidR="00D0054D" w:rsidRDefault="00D0054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Cobe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rlan „W głębi lasu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Collin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uzanne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Ballada ptaków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i węży”</w:t>
      </w:r>
    </w:p>
    <w:p w:rsidR="00347FED" w:rsidRDefault="00347FED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Courtenay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Lucy „Wieczór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filmowy”</w:t>
      </w:r>
    </w:p>
    <w:p w:rsidR="0012491F" w:rsidRDefault="0012491F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Czornyj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Max i in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Balladyna”</w:t>
      </w:r>
    </w:p>
    <w:p w:rsidR="00C74F09" w:rsidRPr="001C526B" w:rsidRDefault="00C74F09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Dessen</w:t>
      </w:r>
      <w:proofErr w:type="spellEnd"/>
      <w:r w:rsidRPr="001C526B">
        <w:rPr>
          <w:rFonts w:ascii="Book Antiqua" w:eastAsia="Arial Unicode MS" w:hAnsi="Book Antiqua" w:cs="Arial Unicode MS"/>
          <w:sz w:val="24"/>
          <w:szCs w:val="24"/>
        </w:rPr>
        <w:t xml:space="preserve"> Sarah „Druga szansa”</w:t>
      </w:r>
    </w:p>
    <w:p w:rsidR="000447BC" w:rsidRPr="001C526B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Dębski Rafał „Wyprawa”</w:t>
      </w:r>
    </w:p>
    <w:p w:rsidR="000447BC" w:rsidRPr="001C526B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Dębski Rafał „Szalony mag”</w:t>
      </w:r>
    </w:p>
    <w:p w:rsidR="000447BC" w:rsidRDefault="000447BC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Dębski Rafał „Gniazdo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CE69EE" w:rsidRDefault="00CE69EE" w:rsidP="000447BC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Dick Philip „Druciar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Galaktyki”</w:t>
      </w:r>
    </w:p>
    <w:p w:rsidR="000447BC" w:rsidRPr="00DC6084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Dickens Karol “Wielkie</w:t>
      </w:r>
      <w:r w:rsidRPr="00384F42">
        <w:rPr>
          <w:rFonts w:ascii="Book Antiqua" w:eastAsia="Arial Unicode MS" w:hAnsi="Book Antiqua" w:cs="Arial Unicode MS"/>
          <w:sz w:val="24"/>
          <w:szCs w:val="24"/>
        </w:rPr>
        <w:t xml:space="preserve"> nadzieje”</w:t>
      </w:r>
    </w:p>
    <w:p w:rsidR="00DC6084" w:rsidRPr="000447BC" w:rsidRDefault="00DC6084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Duk</w:t>
      </w:r>
      <w:r>
        <w:rPr>
          <w:rFonts w:ascii="Book Antiqua" w:eastAsia="Arial Unicode MS" w:hAnsi="Book Antiqua" w:cs="Arial Unicode MS"/>
          <w:sz w:val="24"/>
          <w:szCs w:val="24"/>
        </w:rPr>
        <w:t>aj Jacek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Starość aksolotl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C74F09" w:rsidRPr="000447BC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Erikss</w:t>
      </w:r>
      <w:r>
        <w:rPr>
          <w:rFonts w:ascii="Book Antiqua" w:eastAsia="Arial Unicode MS" w:hAnsi="Book Antiqua" w:cs="Arial Unicode MS"/>
          <w:sz w:val="24"/>
          <w:szCs w:val="24"/>
        </w:rPr>
        <w:t>on Caroline „Podglądaczka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Evans Richard P. „Sprzedawc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rzeń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Evans Richard P. „Podróż</w:t>
      </w:r>
      <w:r w:rsidRPr="00ED11CD">
        <w:rPr>
          <w:rFonts w:ascii="Book Antiqua" w:eastAsia="Arial Unicode MS" w:hAnsi="Book Antiqua" w:cs="Arial Unicode MS"/>
          <w:sz w:val="24"/>
          <w:szCs w:val="24"/>
        </w:rPr>
        <w:t xml:space="preserve"> tysiąca mil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Eva</w:t>
      </w:r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>ns Richard P.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“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Pie</w:t>
      </w:r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śń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serca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  <w:lang w:val="en-US"/>
        </w:rPr>
        <w:t>Falc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ones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Ildefonso “</w:t>
      </w:r>
      <w:proofErr w:type="spellStart"/>
      <w:r>
        <w:rPr>
          <w:rFonts w:ascii="Book Antiqua" w:eastAsia="Arial Unicode MS" w:hAnsi="Book Antiqua" w:cs="Arial Unicode MS"/>
          <w:sz w:val="24"/>
          <w:szCs w:val="24"/>
          <w:lang w:val="en-US"/>
        </w:rPr>
        <w:t>Malarz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  <w:lang w:val="en-US"/>
        </w:rPr>
        <w:t>dusz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>Faliński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>Marcin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“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>Operacja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Rafael”</w:t>
      </w:r>
    </w:p>
    <w:p w:rsidR="000447BC" w:rsidRP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Fit</w:t>
      </w:r>
      <w:r w:rsidRPr="000132C7">
        <w:rPr>
          <w:rFonts w:ascii="Book Antiqua" w:eastAsia="Arial Unicode MS" w:hAnsi="Book Antiqua" w:cs="Arial Unicode MS"/>
          <w:sz w:val="24"/>
          <w:szCs w:val="24"/>
        </w:rPr>
        <w:t>zek</w:t>
      </w:r>
      <w:proofErr w:type="spellEnd"/>
      <w:r w:rsidRPr="00ED11CD">
        <w:rPr>
          <w:rFonts w:ascii="Book Antiqua" w:eastAsia="Arial Unicode MS" w:hAnsi="Book Antiqua" w:cs="Arial Unicode MS"/>
          <w:sz w:val="24"/>
          <w:szCs w:val="24"/>
        </w:rPr>
        <w:t xml:space="preserve"> Sebastian “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Terapi</w:t>
      </w:r>
      <w:r w:rsidRPr="00ED11CD">
        <w:rPr>
          <w:rFonts w:ascii="Book Antiqua" w:eastAsia="Arial Unicode MS" w:hAnsi="Book Antiqua" w:cs="Arial Unicode MS"/>
          <w:sz w:val="24"/>
          <w:szCs w:val="24"/>
        </w:rPr>
        <w:t>a”</w:t>
      </w:r>
    </w:p>
    <w:p w:rsidR="000447BC" w:rsidRPr="003C3C2D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Fer</w:t>
      </w:r>
      <w:r>
        <w:rPr>
          <w:rFonts w:ascii="Book Antiqua" w:eastAsia="Arial Unicode MS" w:hAnsi="Book Antiqua" w:cs="Arial Unicode MS"/>
          <w:sz w:val="24"/>
          <w:szCs w:val="24"/>
        </w:rPr>
        <w:t>et-Fleury Christine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Dz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ewczyna, która czytała w 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metrze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Ferrante Elena “Genialna</w:t>
      </w:r>
      <w:r w:rsidRPr="00D02076">
        <w:rPr>
          <w:rFonts w:ascii="Book Antiqua" w:eastAsia="Arial Unicode MS" w:hAnsi="Book Antiqua" w:cs="Arial Unicode MS"/>
          <w:sz w:val="24"/>
          <w:szCs w:val="24"/>
        </w:rPr>
        <w:t xml:space="preserve"> przyjació</w:t>
      </w:r>
      <w:r>
        <w:rPr>
          <w:rFonts w:ascii="Book Antiqua" w:eastAsia="Arial Unicode MS" w:hAnsi="Book Antiqua" w:cs="Arial Unicode MS"/>
          <w:sz w:val="24"/>
          <w:szCs w:val="24"/>
        </w:rPr>
        <w:t>łka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Ferra</w:t>
      </w:r>
      <w:r w:rsidRPr="00D02076">
        <w:rPr>
          <w:rFonts w:ascii="Book Antiqua" w:eastAsia="Arial Unicode MS" w:hAnsi="Book Antiqua" w:cs="Arial Unicode MS"/>
          <w:sz w:val="24"/>
          <w:szCs w:val="24"/>
        </w:rPr>
        <w:t>nte Elena “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Historia nowego</w:t>
      </w:r>
      <w:r w:rsidRPr="00D02076">
        <w:rPr>
          <w:rFonts w:ascii="Book Antiqua" w:eastAsia="Arial Unicode MS" w:hAnsi="Book Antiqua" w:cs="Arial Unicode MS"/>
          <w:sz w:val="24"/>
          <w:szCs w:val="24"/>
        </w:rPr>
        <w:t xml:space="preserve"> nazwiska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Ferrante Elena “Historia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ucieczki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Ferrante Elena “Historia</w:t>
      </w:r>
      <w:r w:rsidRPr="00D02076">
        <w:rPr>
          <w:rFonts w:ascii="Book Antiqua" w:eastAsia="Arial Unicode MS" w:hAnsi="Book Antiqua" w:cs="Arial Unicode MS"/>
          <w:sz w:val="24"/>
          <w:szCs w:val="24"/>
        </w:rPr>
        <w:t xml:space="preserve"> zaginionej 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dziewczynki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Ferrante Elena „Czas porzuceni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Flood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Helen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Psychoterapeutka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Follett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Ken „Filar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iemi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lastRenderedPageBreak/>
        <w:t>Follett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Ken „Świat bez końc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Follett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Ken „Słup ogni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Ford Thomas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M.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“Notatki samobójcy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aima</w:t>
      </w:r>
      <w:r>
        <w:rPr>
          <w:rFonts w:ascii="Book Antiqua" w:eastAsia="Arial Unicode MS" w:hAnsi="Book Antiqua" w:cs="Arial Unicode MS"/>
          <w:sz w:val="24"/>
          <w:szCs w:val="24"/>
        </w:rPr>
        <w:t>n Neil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Mitologia nordyck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Gaim</w:t>
      </w:r>
      <w:r>
        <w:rPr>
          <w:rFonts w:ascii="Book Antiqua" w:eastAsia="Arial Unicode MS" w:hAnsi="Book Antiqua" w:cs="Arial Unicode MS"/>
          <w:sz w:val="24"/>
          <w:szCs w:val="24"/>
        </w:rPr>
        <w:t>a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Neil „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Niegdziebądź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21ED5" w:rsidRP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Gaima</w:t>
      </w:r>
      <w:r w:rsidRPr="00821ED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n Neil, </w:t>
      </w:r>
      <w:proofErr w:type="spellStart"/>
      <w:r w:rsidRPr="00821ED5">
        <w:rPr>
          <w:rFonts w:ascii="Book Antiqua" w:eastAsia="Arial Unicode MS" w:hAnsi="Book Antiqua" w:cs="Arial Unicode MS"/>
          <w:sz w:val="24"/>
          <w:szCs w:val="24"/>
          <w:lang w:val="en-US"/>
        </w:rPr>
        <w:t>Pratchett</w:t>
      </w:r>
      <w:proofErr w:type="spellEnd"/>
      <w:r w:rsidRPr="00821ED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erry </w:t>
      </w: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„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Dobry</w:t>
      </w:r>
      <w:proofErr w:type="spellEnd"/>
      <w:r w:rsidRPr="00821ED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omen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aliń</w:t>
      </w:r>
      <w:r w:rsidRPr="00384F42">
        <w:rPr>
          <w:rFonts w:ascii="Book Antiqua" w:eastAsia="Arial Unicode MS" w:hAnsi="Book Antiqua" w:cs="Arial Unicode MS"/>
          <w:sz w:val="24"/>
          <w:szCs w:val="24"/>
        </w:rPr>
        <w:t xml:space="preserve">ski </w:t>
      </w:r>
      <w:r>
        <w:rPr>
          <w:rFonts w:ascii="Book Antiqua" w:eastAsia="Arial Unicode MS" w:hAnsi="Book Antiqua" w:cs="Arial Unicode MS"/>
          <w:sz w:val="24"/>
          <w:szCs w:val="24"/>
        </w:rPr>
        <w:t>Jacek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Kółk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ię pani urwało”</w:t>
      </w:r>
    </w:p>
    <w:p w:rsidR="000447BC" w:rsidRDefault="00AE3924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alińs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i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Jacek</w:t>
      </w:r>
      <w:r w:rsidR="000447BC" w:rsidRPr="003C1A16">
        <w:rPr>
          <w:rFonts w:ascii="Book Antiqua" w:eastAsia="Arial Unicode MS" w:hAnsi="Book Antiqua" w:cs="Arial Unicode MS"/>
          <w:sz w:val="24"/>
          <w:szCs w:val="24"/>
        </w:rPr>
        <w:t xml:space="preserve"> „Komórki</w:t>
      </w:r>
      <w:r w:rsidR="000447BC" w:rsidRPr="00384F42">
        <w:rPr>
          <w:rFonts w:ascii="Book Antiqua" w:eastAsia="Arial Unicode MS" w:hAnsi="Book Antiqua" w:cs="Arial Unicode MS"/>
          <w:sz w:val="24"/>
          <w:szCs w:val="24"/>
        </w:rPr>
        <w:t xml:space="preserve"> się pani pomyli</w:t>
      </w:r>
      <w:r w:rsidR="000447BC">
        <w:rPr>
          <w:rFonts w:ascii="Book Antiqua" w:eastAsia="Arial Unicode MS" w:hAnsi="Book Antiqua" w:cs="Arial Unicode MS"/>
          <w:sz w:val="24"/>
          <w:szCs w:val="24"/>
        </w:rPr>
        <w:t>ły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aliński J. „Kratki się</w:t>
      </w:r>
      <w:r w:rsidRPr="00384F42">
        <w:rPr>
          <w:rFonts w:ascii="Book Antiqua" w:eastAsia="Arial Unicode MS" w:hAnsi="Book Antiqua" w:cs="Arial Unicode MS"/>
          <w:sz w:val="24"/>
          <w:szCs w:val="24"/>
        </w:rPr>
        <w:t xml:space="preserve"> pani odbi</w:t>
      </w:r>
      <w:r>
        <w:rPr>
          <w:rFonts w:ascii="Book Antiqua" w:eastAsia="Arial Unicode MS" w:hAnsi="Book Antiqua" w:cs="Arial Unicode MS"/>
          <w:sz w:val="24"/>
          <w:szCs w:val="24"/>
        </w:rPr>
        <w:t>ły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Geni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Abby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„Strażnic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wiatła”</w:t>
      </w:r>
    </w:p>
    <w:p w:rsid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Gerri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>tsen Tess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Osacz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>ona”</w:t>
      </w:r>
    </w:p>
    <w:p w:rsidR="000447BC" w:rsidRPr="000447BC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Gerrits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en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ess „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Chiru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rg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0447BC" w:rsidRPr="00821ED5" w:rsidRDefault="000447B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Gerri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tsen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ess „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Skalp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el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821ED5" w:rsidRP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Gerrit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sen Tess „</w:t>
      </w: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Infe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kcja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821ED5" w:rsidRPr="00DC6084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Gerrit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sen Tess „</w:t>
      </w: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Grawitacj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a”</w:t>
      </w:r>
    </w:p>
    <w:p w:rsidR="00DC6084" w:rsidRPr="003C3C2D" w:rsidRDefault="00DC6084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Gerr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itsen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ess “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Grzes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znik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3C3C2D" w:rsidRPr="00821ED5" w:rsidRDefault="003C3C2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Gerritsen Tess “Z zimną krwią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21ED5" w:rsidRPr="001C526B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ier Kierstin „Czerwień rubinu”</w:t>
      </w:r>
    </w:p>
    <w:p w:rsidR="00821ED5" w:rsidRPr="001C526B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ier Kierstin „Błękit szafiru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ier Kierstin „Ziel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zmaragdu”</w:t>
      </w:r>
    </w:p>
    <w:p w:rsidR="00873771" w:rsidRDefault="0087377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ier Kiersti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P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odniebn</w:t>
      </w:r>
      <w:r>
        <w:rPr>
          <w:rFonts w:ascii="Book Antiqua" w:eastAsia="Arial Unicode MS" w:hAnsi="Book Antiqua" w:cs="Arial Unicode MS"/>
          <w:sz w:val="24"/>
          <w:szCs w:val="24"/>
        </w:rPr>
        <w:t>y”</w:t>
      </w:r>
    </w:p>
    <w:p w:rsidR="00B91569" w:rsidRDefault="00B9156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Goodric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h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Hedd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Zagubieni w Neapolu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Grabowska Ałbena „Cora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niej olśni</w:t>
      </w:r>
      <w:r w:rsidR="00760F92">
        <w:rPr>
          <w:rFonts w:ascii="Book Antiqua" w:eastAsia="Arial Unicode MS" w:hAnsi="Book Antiqua" w:cs="Arial Unicode MS"/>
          <w:sz w:val="24"/>
          <w:szCs w:val="24"/>
        </w:rPr>
        <w:t>eń”</w:t>
      </w:r>
    </w:p>
    <w:p w:rsidR="00821ED5" w:rsidRPr="003C1A16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rabowska Ałbena „Ci, którzy przeżyli”</w:t>
      </w:r>
    </w:p>
    <w:p w:rsidR="00821ED5" w:rsidRPr="003C1A16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rabowska Ałbena „Ci, którzy walczyli”</w:t>
      </w:r>
    </w:p>
    <w:p w:rsidR="00821ED5" w:rsidRPr="003C1A16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rabowska Ałbena „Ci, którzy wierzyli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rabow</w:t>
      </w:r>
      <w:r>
        <w:rPr>
          <w:rFonts w:ascii="Book Antiqua" w:eastAsia="Arial Unicode MS" w:hAnsi="Book Antiqua" w:cs="Arial Unicode MS"/>
          <w:sz w:val="24"/>
          <w:szCs w:val="24"/>
        </w:rPr>
        <w:t>ska Ałbena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Opowi</w:t>
      </w:r>
      <w:r>
        <w:rPr>
          <w:rFonts w:ascii="Book Antiqua" w:eastAsia="Arial Unicode MS" w:hAnsi="Book Antiqua" w:cs="Arial Unicode MS"/>
          <w:sz w:val="24"/>
          <w:szCs w:val="24"/>
        </w:rPr>
        <w:t>adania”</w:t>
      </w:r>
    </w:p>
    <w:p w:rsidR="003701AA" w:rsidRPr="00BC2C2B" w:rsidRDefault="003701A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lastRenderedPageBreak/>
        <w:t>Grabowska Ałbena „Czas zaklęty”</w:t>
      </w:r>
    </w:p>
    <w:p w:rsidR="003701AA" w:rsidRPr="00BC2C2B" w:rsidRDefault="003701A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Grabowska Ałbena „Czas opowiedziany”</w:t>
      </w:r>
    </w:p>
    <w:p w:rsidR="003701AA" w:rsidRDefault="003701A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Grabows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łbena „Czas odzyskany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a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isa „We mgle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Greń Hanna „Wios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łamców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Gr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ń </w:t>
      </w:r>
      <w:r w:rsidRPr="00D11602">
        <w:rPr>
          <w:rFonts w:ascii="Book Antiqua" w:eastAsia="Arial Unicode MS" w:hAnsi="Book Antiqua" w:cs="Arial Unicode MS"/>
          <w:sz w:val="24"/>
          <w:szCs w:val="24"/>
        </w:rPr>
        <w:t>Hanna „Więzy krw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Gr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nna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Mam chusteczkę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ftowaną”</w:t>
      </w:r>
    </w:p>
    <w:p w:rsidR="00821ED5" w:rsidRPr="00BC2C2B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reń Hanna „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>Chodzi lisek koło drogi”</w:t>
      </w:r>
    </w:p>
    <w:p w:rsidR="00760F92" w:rsidRPr="00BC2C2B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Greń Hanna „Wilcze kobiety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Greń Hanna „Uśpion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rólowe”</w:t>
      </w:r>
    </w:p>
    <w:p w:rsidR="00C74F09" w:rsidRPr="004F576F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nna „Cynamonowe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dziewczyny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nna „Otulone ciemnością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Hanna „Popielate laleczki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rish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m John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„Dzień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rozrachunku”</w:t>
      </w:r>
    </w:p>
    <w:p w:rsidR="00635A58" w:rsidRDefault="00635A58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Grisha</w:t>
      </w:r>
      <w:r>
        <w:rPr>
          <w:rFonts w:ascii="Book Antiqua" w:eastAsia="Arial Unicode MS" w:hAnsi="Book Antiqua" w:cs="Arial Unicode MS"/>
          <w:sz w:val="24"/>
          <w:szCs w:val="24"/>
        </w:rPr>
        <w:t>m John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Niewinn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złowiek”</w:t>
      </w:r>
    </w:p>
    <w:p w:rsidR="00635A58" w:rsidRDefault="00635A58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Grisha</w:t>
      </w:r>
      <w:r>
        <w:rPr>
          <w:rFonts w:ascii="Book Antiqua" w:eastAsia="Arial Unicode MS" w:hAnsi="Book Antiqua" w:cs="Arial Unicode MS"/>
          <w:sz w:val="24"/>
          <w:szCs w:val="24"/>
        </w:rPr>
        <w:t>m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John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Wysp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Camino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ish</w:t>
      </w:r>
      <w:r>
        <w:rPr>
          <w:rFonts w:ascii="Book Antiqua" w:eastAsia="Arial Unicode MS" w:hAnsi="Book Antiqua" w:cs="Arial Unicode MS"/>
          <w:sz w:val="24"/>
          <w:szCs w:val="24"/>
        </w:rPr>
        <w:t>am John „Więzienny prawnik”</w:t>
      </w:r>
    </w:p>
    <w:p w:rsidR="00C74F09" w:rsidRDefault="00C74F0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Grze</w:t>
      </w:r>
      <w:r>
        <w:rPr>
          <w:rFonts w:ascii="Book Antiqua" w:eastAsia="Arial Unicode MS" w:hAnsi="Book Antiqua" w:cs="Arial Unicode MS"/>
          <w:sz w:val="24"/>
          <w:szCs w:val="24"/>
        </w:rPr>
        <w:t>lak Agnieszka „Niemożliwy manuskrypt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Hannah Kristin „Prawdziw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olory”</w:t>
      </w:r>
    </w:p>
    <w:p w:rsidR="00821ED5" w:rsidRDefault="00821ED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Hanna</w:t>
      </w:r>
      <w:r>
        <w:rPr>
          <w:rFonts w:ascii="Book Antiqua" w:eastAsia="Arial Unicode MS" w:hAnsi="Book Antiqua" w:cs="Arial Unicode MS"/>
          <w:sz w:val="24"/>
          <w:szCs w:val="24"/>
        </w:rPr>
        <w:t>h Kristin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Zimow</w:t>
      </w:r>
      <w:r>
        <w:rPr>
          <w:rFonts w:ascii="Book Antiqua" w:eastAsia="Arial Unicode MS" w:hAnsi="Book Antiqua" w:cs="Arial Unicode MS"/>
          <w:sz w:val="24"/>
          <w:szCs w:val="24"/>
        </w:rPr>
        <w:t>y ogród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Harari Yuval N. „Sapiens. Od zwierząt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do bogów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Harari</w:t>
      </w:r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Yuval N. „</w:t>
      </w: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Homo</w:t>
      </w:r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>deus</w:t>
      </w:r>
      <w:proofErr w:type="spellEnd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. </w:t>
      </w:r>
      <w:r>
        <w:rPr>
          <w:rFonts w:ascii="Book Antiqua" w:eastAsia="Arial Unicode MS" w:hAnsi="Book Antiqua" w:cs="Arial Unicode MS"/>
          <w:sz w:val="24"/>
          <w:szCs w:val="24"/>
        </w:rPr>
        <w:t>Krótka historia jutr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Harri</w:t>
      </w:r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s Robert </w:t>
      </w: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„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Oficer</w:t>
      </w:r>
      <w:proofErr w:type="spellEnd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>i</w:t>
      </w:r>
      <w:proofErr w:type="spellEnd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>szpieg</w:t>
      </w:r>
      <w:proofErr w:type="spellEnd"/>
      <w:r w:rsidRPr="00B63782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>Harris Thomas “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>Cari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Mora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Harrow</w:t>
      </w:r>
      <w:proofErr w:type="spellEnd"/>
      <w:r w:rsidRPr="00270C99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270C99">
        <w:rPr>
          <w:rFonts w:ascii="Book Antiqua" w:eastAsia="Arial Unicode MS" w:hAnsi="Book Antiqua" w:cs="Arial Unicode MS"/>
          <w:sz w:val="24"/>
          <w:szCs w:val="24"/>
        </w:rPr>
        <w:t>Alix</w:t>
      </w:r>
      <w:proofErr w:type="spellEnd"/>
      <w:r w:rsidRPr="00270C99">
        <w:rPr>
          <w:rFonts w:ascii="Book Antiqua" w:eastAsia="Arial Unicode MS" w:hAnsi="Book Antiqua" w:cs="Arial Unicode MS"/>
          <w:sz w:val="24"/>
          <w:szCs w:val="24"/>
        </w:rPr>
        <w:t xml:space="preserve"> E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. “Dziesięć</w:t>
      </w:r>
      <w:r w:rsidRPr="00270C99">
        <w:rPr>
          <w:rFonts w:ascii="Book Antiqua" w:eastAsia="Arial Unicode MS" w:hAnsi="Book Antiqua" w:cs="Arial Unicode MS"/>
          <w:sz w:val="24"/>
          <w:szCs w:val="24"/>
        </w:rPr>
        <w:t xml:space="preserve"> tysię</w:t>
      </w:r>
      <w:r>
        <w:rPr>
          <w:rFonts w:ascii="Book Antiqua" w:eastAsia="Arial Unicode MS" w:hAnsi="Book Antiqua" w:cs="Arial Unicode MS"/>
          <w:sz w:val="24"/>
          <w:szCs w:val="24"/>
        </w:rPr>
        <w:t>cy drzwi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Hawkins Paula „Dziewczyna 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ociągu”</w:t>
      </w:r>
    </w:p>
    <w:p w:rsidR="005D2A7C" w:rsidRDefault="005D2A7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lastRenderedPageBreak/>
        <w:t>Hawkins Paula „Zapisan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w wodzie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Hend</w:t>
      </w:r>
      <w:r>
        <w:rPr>
          <w:rFonts w:ascii="Book Antiqua" w:eastAsia="Arial Unicode MS" w:hAnsi="Book Antiqua" w:cs="Arial Unicode MS"/>
          <w:sz w:val="24"/>
          <w:szCs w:val="24"/>
        </w:rPr>
        <w:t>el Paulina „Łowca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Hend</w:t>
      </w:r>
      <w:r>
        <w:rPr>
          <w:rFonts w:ascii="Book Antiqua" w:eastAsia="Arial Unicode MS" w:hAnsi="Book Antiqua" w:cs="Arial Unicode MS"/>
          <w:sz w:val="24"/>
          <w:szCs w:val="24"/>
        </w:rPr>
        <w:t>el Paulina „Strażnik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Hend</w:t>
      </w:r>
      <w:r>
        <w:rPr>
          <w:rFonts w:ascii="Book Antiqua" w:eastAsia="Arial Unicode MS" w:hAnsi="Book Antiqua" w:cs="Arial Unicode MS"/>
          <w:sz w:val="24"/>
          <w:szCs w:val="24"/>
        </w:rPr>
        <w:t>el Paulina „Tropiciel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Hende</w:t>
      </w:r>
      <w:r>
        <w:rPr>
          <w:rFonts w:ascii="Book Antiqua" w:eastAsia="Arial Unicode MS" w:hAnsi="Book Antiqua" w:cs="Arial Unicode MS"/>
          <w:sz w:val="24"/>
          <w:szCs w:val="24"/>
        </w:rPr>
        <w:t>l Paulina „Pusta noc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Hende</w:t>
      </w:r>
      <w:r>
        <w:rPr>
          <w:rFonts w:ascii="Book Antiqua" w:eastAsia="Arial Unicode MS" w:hAnsi="Book Antiqua" w:cs="Arial Unicode MS"/>
          <w:sz w:val="24"/>
          <w:szCs w:val="24"/>
        </w:rPr>
        <w:t>l Paulina „Czerwone słońce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Hend</w:t>
      </w:r>
      <w:r>
        <w:rPr>
          <w:rFonts w:ascii="Book Antiqua" w:eastAsia="Arial Unicode MS" w:hAnsi="Book Antiqua" w:cs="Arial Unicode MS"/>
          <w:sz w:val="24"/>
          <w:szCs w:val="24"/>
        </w:rPr>
        <w:t>el Paulina „Trzynasty księżyc”</w:t>
      </w:r>
    </w:p>
    <w:p w:rsidR="008B1EB9" w:rsidRPr="004F576F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Hendel Paulina „Droga dusz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Hende</w:t>
      </w:r>
      <w:r>
        <w:rPr>
          <w:rFonts w:ascii="Book Antiqua" w:eastAsia="Arial Unicode MS" w:hAnsi="Book Antiqua" w:cs="Arial Unicode MS"/>
          <w:sz w:val="24"/>
          <w:szCs w:val="24"/>
        </w:rPr>
        <w:t>l Paulina „Czarny świt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Herber</w:t>
      </w:r>
      <w:r w:rsidRPr="00270C99">
        <w:rPr>
          <w:rFonts w:ascii="Book Antiqua" w:eastAsia="Arial Unicode MS" w:hAnsi="Book Antiqua" w:cs="Arial Unicode MS"/>
          <w:sz w:val="24"/>
          <w:szCs w:val="24"/>
          <w:lang w:val="en-US"/>
        </w:rPr>
        <w:t>t Frank „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Diuna</w:t>
      </w:r>
      <w:proofErr w:type="spellEnd"/>
      <w:r w:rsidRPr="00270C99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Herbert</w:t>
      </w:r>
      <w:r w:rsidRPr="000A4A8F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Frank „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Mesjasz</w:t>
      </w:r>
      <w:proofErr w:type="spellEnd"/>
      <w:r w:rsidRPr="000A4A8F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0A4A8F">
        <w:rPr>
          <w:rFonts w:ascii="Book Antiqua" w:eastAsia="Arial Unicode MS" w:hAnsi="Book Antiqua" w:cs="Arial Unicode MS"/>
          <w:sz w:val="24"/>
          <w:szCs w:val="24"/>
          <w:lang w:val="en-US"/>
        </w:rPr>
        <w:t>Diuny</w:t>
      </w:r>
      <w:proofErr w:type="spellEnd"/>
      <w:r w:rsidRPr="000A4A8F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Herber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t Frank „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Dzieci</w:t>
      </w:r>
      <w:proofErr w:type="spellEnd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Diuny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Herbert</w:t>
      </w:r>
      <w:r w:rsidRPr="00384F4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Frank „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Bóg</w:t>
      </w:r>
      <w:proofErr w:type="spellEnd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Imperator 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Diuny</w:t>
      </w:r>
      <w:proofErr w:type="spellEnd"/>
      <w:r w:rsidRPr="00384F42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950698" w:rsidRDefault="00950698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Herb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ert </w:t>
      </w: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Frank “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Heretycy</w:t>
      </w:r>
      <w:proofErr w:type="spellEnd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Diuny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Herb</w:t>
      </w:r>
      <w:r w:rsidRPr="00B63782">
        <w:rPr>
          <w:rFonts w:ascii="Book Antiqua" w:eastAsia="Arial Unicode MS" w:hAnsi="Book Antiqua" w:cs="Arial Unicode MS"/>
          <w:sz w:val="24"/>
          <w:szCs w:val="24"/>
        </w:rPr>
        <w:t xml:space="preserve">ert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Frank „Kapitularz</w:t>
      </w:r>
      <w:r w:rsidRPr="00B63782">
        <w:rPr>
          <w:rFonts w:ascii="Book Antiqua" w:eastAsia="Arial Unicode MS" w:hAnsi="Book Antiqua" w:cs="Arial Unicode MS"/>
          <w:sz w:val="24"/>
          <w:szCs w:val="24"/>
        </w:rPr>
        <w:t xml:space="preserve"> z Diuną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Holmv</w:t>
      </w:r>
      <w:r>
        <w:rPr>
          <w:rFonts w:ascii="Book Antiqua" w:eastAsia="Arial Unicode MS" w:hAnsi="Book Antiqua" w:cs="Arial Unicode MS"/>
          <w:sz w:val="24"/>
          <w:szCs w:val="24"/>
        </w:rPr>
        <w:t>ert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Charlie N. „Papierowy mag”</w:t>
      </w:r>
    </w:p>
    <w:p w:rsidR="00C367A9" w:rsidRDefault="00C367A9" w:rsidP="00C367A9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Hoover</w:t>
      </w:r>
      <w:r w:rsidRPr="00394BC4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C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olleen “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  <w:lang w:val="en-US"/>
        </w:rPr>
        <w:t>Gdyby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nie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ty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9739E0" w:rsidRDefault="009739E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Hug</w:t>
      </w:r>
      <w:r>
        <w:rPr>
          <w:rFonts w:ascii="Book Antiqua" w:eastAsia="Arial Unicode MS" w:hAnsi="Book Antiqua" w:cs="Arial Unicode MS"/>
          <w:sz w:val="24"/>
          <w:szCs w:val="24"/>
        </w:rPr>
        <w:t>o Victor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Nędznicy”</w:t>
      </w:r>
    </w:p>
    <w:p w:rsidR="00B63782" w:rsidRPr="0094090D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Hunte</w:t>
      </w:r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>r Denise „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Jezior</w:t>
      </w:r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>o</w:t>
      </w:r>
      <w:proofErr w:type="spellEnd"/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>tajemnic</w:t>
      </w:r>
      <w:proofErr w:type="spellEnd"/>
      <w:r w:rsidRPr="00ED11CD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94090D" w:rsidRPr="004F576F" w:rsidRDefault="0094090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Huxle</w:t>
      </w:r>
      <w:r>
        <w:rPr>
          <w:rFonts w:ascii="Book Antiqua" w:eastAsia="Arial Unicode MS" w:hAnsi="Book Antiqua" w:cs="Arial Unicode MS"/>
          <w:sz w:val="24"/>
          <w:szCs w:val="24"/>
        </w:rPr>
        <w:t>y Aldous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Nowy wspaniał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wiat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30 lat później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Iggul</w:t>
      </w:r>
      <w:r>
        <w:rPr>
          <w:rFonts w:ascii="Book Antiqua" w:eastAsia="Arial Unicode MS" w:hAnsi="Book Antiqua" w:cs="Arial Unicode MS"/>
          <w:sz w:val="24"/>
          <w:szCs w:val="24"/>
        </w:rPr>
        <w:t>d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Con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Sokół spartański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Jack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on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Holl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Przewodnik po zbrodni według grzecznej dziewczynki”</w:t>
      </w:r>
    </w:p>
    <w:p w:rsidR="003C3C2D" w:rsidRDefault="003C3C2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>
        <w:rPr>
          <w:rFonts w:ascii="Book Antiqua" w:eastAsia="Arial Unicode MS" w:hAnsi="Book Antiqua" w:cs="Arial Unicode MS"/>
          <w:sz w:val="24"/>
          <w:szCs w:val="24"/>
        </w:rPr>
        <w:t>Jadowska Aneta „Złodziej dusz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Jagiełło Joanna „Mleko 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iodem”</w:t>
      </w:r>
    </w:p>
    <w:p w:rsidR="008B1EB9" w:rsidRPr="004F576F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 „Narodziny gniewu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 „Otchłań nienawiśc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Rzeka tęsknoty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Joanna „Morze kłamstwa”</w:t>
      </w:r>
    </w:p>
    <w:p w:rsidR="008B1EB9" w:rsidRPr="004F576F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 „Bezkres nadziei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Joanna „Dolina spokoju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lastRenderedPageBreak/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Drugi brzeg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Zanim nadejdzie jutro” t.1-3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Milczenie aniołów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Krzyk zagubionych serc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ax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Joan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Śpiew bezimiennych dusz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>Jenkin</w:t>
      </w:r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>s Reid Taylor „Daisy Jones &amp;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he Six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4F576F">
        <w:rPr>
          <w:rFonts w:ascii="Book Antiqua" w:eastAsia="Arial Unicode MS" w:hAnsi="Book Antiqua" w:cs="Arial Unicode MS"/>
          <w:sz w:val="24"/>
          <w:szCs w:val="24"/>
          <w:lang w:val="en-US"/>
        </w:rPr>
        <w:t>Jensen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Danielle “</w:t>
      </w:r>
      <w:proofErr w:type="spellStart"/>
      <w:r>
        <w:rPr>
          <w:rFonts w:ascii="Book Antiqua" w:eastAsia="Arial Unicode MS" w:hAnsi="Book Antiqua" w:cs="Arial Unicode MS"/>
          <w:sz w:val="24"/>
          <w:szCs w:val="24"/>
          <w:lang w:val="en-US"/>
        </w:rPr>
        <w:t>Mroczne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  <w:lang w:val="en-US"/>
        </w:rPr>
        <w:t>wybrzeża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Jimen</w:t>
      </w:r>
      <w:r w:rsidRPr="008B1EB9">
        <w:rPr>
          <w:rFonts w:ascii="Book Antiqua" w:eastAsia="Arial Unicode MS" w:hAnsi="Book Antiqua" w:cs="Arial Unicode MS"/>
          <w:sz w:val="24"/>
          <w:szCs w:val="24"/>
        </w:rPr>
        <w:t>z</w:t>
      </w:r>
      <w:proofErr w:type="spellEnd"/>
      <w:r w:rsidRPr="008B1EB9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8B1EB9">
        <w:rPr>
          <w:rFonts w:ascii="Book Antiqua" w:eastAsia="Arial Unicode MS" w:hAnsi="Book Antiqua" w:cs="Arial Unicode MS"/>
          <w:sz w:val="24"/>
          <w:szCs w:val="24"/>
        </w:rPr>
        <w:t>Abby</w:t>
      </w:r>
      <w:proofErr w:type="spellEnd"/>
      <w:r w:rsidRPr="008B1EB9">
        <w:rPr>
          <w:rFonts w:ascii="Book Antiqua" w:eastAsia="Arial Unicode MS" w:hAnsi="Book Antiqua" w:cs="Arial Unicode MS"/>
          <w:sz w:val="24"/>
          <w:szCs w:val="24"/>
        </w:rPr>
        <w:t xml:space="preserve"> “To tylko przyjaciel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Jodeł</w:t>
      </w:r>
      <w:r>
        <w:rPr>
          <w:rFonts w:ascii="Book Antiqua" w:eastAsia="Arial Unicode MS" w:hAnsi="Book Antiqua" w:cs="Arial Unicode MS"/>
          <w:sz w:val="24"/>
          <w:szCs w:val="24"/>
        </w:rPr>
        <w:t>ka Joanna „Córka nieboszczyka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Joh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son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aure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Nieodgadniony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Joh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son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aure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Znikający stopień”</w:t>
      </w:r>
    </w:p>
    <w:p w:rsidR="008B1EB9" w:rsidRP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Joh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son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aure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Ręka na ścianie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Kaste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n </w:t>
      </w: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Mona „Save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me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Kast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en Mona „</w:t>
      </w: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Save you</w:t>
      </w:r>
      <w:r w:rsidRPr="004C7FF5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Kasten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Mona „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Save</w:t>
      </w:r>
      <w:proofErr w:type="spellEnd"/>
      <w:r w:rsidRPr="0093594C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93594C">
        <w:rPr>
          <w:rFonts w:ascii="Book Antiqua" w:eastAsia="Arial Unicode MS" w:hAnsi="Book Antiqua" w:cs="Arial Unicode MS"/>
          <w:sz w:val="24"/>
          <w:szCs w:val="24"/>
        </w:rPr>
        <w:t>u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s</w:t>
      </w:r>
      <w:proofErr w:type="spellEnd"/>
      <w:r w:rsidRPr="004C7FF5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Kava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Alex “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Dotyk zła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Kava</w:t>
      </w:r>
      <w:r w:rsidRPr="00384F42">
        <w:rPr>
          <w:rFonts w:ascii="Book Antiqua" w:eastAsia="Arial Unicode MS" w:hAnsi="Book Antiqua" w:cs="Arial Unicode MS"/>
          <w:sz w:val="24"/>
          <w:szCs w:val="24"/>
        </w:rPr>
        <w:t xml:space="preserve"> Alex 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“W ułamku</w:t>
      </w:r>
      <w:r w:rsidRPr="00384F42">
        <w:rPr>
          <w:rFonts w:ascii="Book Antiqua" w:eastAsia="Arial Unicode MS" w:hAnsi="Book Antiqua" w:cs="Arial Unicode MS"/>
          <w:sz w:val="24"/>
          <w:szCs w:val="24"/>
        </w:rPr>
        <w:t xml:space="preserve"> sekundy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Kav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lex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Łowca dusz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Kav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lex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Przeds</w:t>
      </w:r>
      <w:r>
        <w:rPr>
          <w:rFonts w:ascii="Book Antiqua" w:eastAsia="Arial Unicode MS" w:hAnsi="Book Antiqua" w:cs="Arial Unicode MS"/>
          <w:sz w:val="24"/>
          <w:szCs w:val="24"/>
        </w:rPr>
        <w:t>mak zła”</w:t>
      </w:r>
    </w:p>
    <w:p w:rsidR="00B91569" w:rsidRDefault="00B9156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Kav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lex „Złowrogie niebo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Kav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lex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Zabójc</w:t>
      </w:r>
      <w:r>
        <w:rPr>
          <w:rFonts w:ascii="Book Antiqua" w:eastAsia="Arial Unicode MS" w:hAnsi="Book Antiqua" w:cs="Arial Unicode MS"/>
          <w:sz w:val="24"/>
          <w:szCs w:val="24"/>
        </w:rPr>
        <w:t>zy wirus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Kav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lex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Czarn</w:t>
      </w:r>
      <w:r>
        <w:rPr>
          <w:rFonts w:ascii="Book Antiqua" w:eastAsia="Arial Unicode MS" w:hAnsi="Book Antiqua" w:cs="Arial Unicode MS"/>
          <w:sz w:val="24"/>
          <w:szCs w:val="24"/>
        </w:rPr>
        <w:t>y piątek”</w:t>
      </w:r>
    </w:p>
    <w:p w:rsidR="00B63782" w:rsidRPr="00D1160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Kepnes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Caroline „Ty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Kienzl</w:t>
      </w:r>
      <w:r w:rsidRPr="00ED11CD">
        <w:rPr>
          <w:rFonts w:ascii="Book Antiqua" w:eastAsia="Arial Unicode MS" w:hAnsi="Book Antiqua" w:cs="Arial Unicode MS"/>
          <w:sz w:val="24"/>
          <w:szCs w:val="24"/>
        </w:rPr>
        <w:t>er</w:t>
      </w:r>
      <w:proofErr w:type="spellEnd"/>
      <w:r w:rsidRPr="00ED11CD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Iwona “Kobiety</w:t>
      </w:r>
      <w:r w:rsidRPr="00ED11CD">
        <w:rPr>
          <w:rFonts w:ascii="Book Antiqua" w:eastAsia="Arial Unicode MS" w:hAnsi="Book Antiqua" w:cs="Arial Unicode MS"/>
          <w:sz w:val="24"/>
          <w:szCs w:val="24"/>
        </w:rPr>
        <w:t xml:space="preserve"> wojowniczki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King</w:t>
      </w:r>
      <w:r w:rsidRPr="00D15C7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Stephen „</w:t>
      </w:r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Outs</w:t>
      </w:r>
      <w:r w:rsidRPr="00D15C72">
        <w:rPr>
          <w:rFonts w:ascii="Book Antiqua" w:eastAsia="Arial Unicode MS" w:hAnsi="Book Antiqua" w:cs="Arial Unicode MS"/>
          <w:sz w:val="24"/>
          <w:szCs w:val="24"/>
          <w:lang w:val="en-US"/>
        </w:rPr>
        <w:t>ider”</w:t>
      </w:r>
    </w:p>
    <w:p w:rsidR="00B63782" w:rsidRP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King Stephen</w:t>
      </w:r>
      <w:r w:rsidRPr="001B022B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„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  <w:lang w:val="en-US"/>
        </w:rPr>
        <w:t>Ręka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  <w:lang w:val="en-US"/>
        </w:rPr>
        <w:t>mistrza</w:t>
      </w:r>
      <w:proofErr w:type="spellEnd"/>
      <w:r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King Stephen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“Jest krew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Knedler Magda „Położ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 Auschwitz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lastRenderedPageBreak/>
        <w:t>Knedler Magda „Szept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 wyspy samotności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Koon</w:t>
      </w:r>
      <w:r w:rsidRPr="001609D0">
        <w:rPr>
          <w:rFonts w:ascii="Book Antiqua" w:eastAsia="Arial Unicode MS" w:hAnsi="Book Antiqua" w:cs="Arial Unicode MS"/>
          <w:sz w:val="24"/>
          <w:szCs w:val="24"/>
        </w:rPr>
        <w:t>tz Dean “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Oczy ciemności</w:t>
      </w:r>
      <w:r w:rsidRPr="001609D0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Kow</w:t>
      </w:r>
      <w:r w:rsidRPr="000A4A8F">
        <w:rPr>
          <w:rFonts w:ascii="Book Antiqua" w:eastAsia="Arial Unicode MS" w:hAnsi="Book Antiqua" w:cs="Arial Unicode MS"/>
          <w:sz w:val="24"/>
          <w:szCs w:val="24"/>
        </w:rPr>
        <w:t>alewska Hanna “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Okna z</w:t>
      </w:r>
      <w:r w:rsidRPr="000A4A8F">
        <w:rPr>
          <w:rFonts w:ascii="Book Antiqua" w:eastAsia="Arial Unicode MS" w:hAnsi="Book Antiqua" w:cs="Arial Unicode MS"/>
          <w:sz w:val="24"/>
          <w:szCs w:val="24"/>
        </w:rPr>
        <w:t xml:space="preserve"> widokiem na </w:t>
      </w:r>
      <w:r>
        <w:rPr>
          <w:rFonts w:ascii="Book Antiqua" w:eastAsia="Arial Unicode MS" w:hAnsi="Book Antiqua" w:cs="Arial Unicode MS"/>
          <w:sz w:val="24"/>
          <w:szCs w:val="24"/>
        </w:rPr>
        <w:t>Weronę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Koza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gdalena „Minas Warsaw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Kruge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>r Maria “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Godzin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>a pą</w:t>
      </w:r>
      <w:r>
        <w:rPr>
          <w:rFonts w:ascii="Book Antiqua" w:eastAsia="Arial Unicode MS" w:hAnsi="Book Antiqua" w:cs="Arial Unicode MS"/>
          <w:sz w:val="24"/>
          <w:szCs w:val="24"/>
        </w:rPr>
        <w:t>sowej róży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Kuang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Rebecca F. „Woj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kowa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Kurs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łgorzata „Szczęśliwa nieboszczka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Kurs</w:t>
      </w:r>
      <w:r>
        <w:rPr>
          <w:rFonts w:ascii="Book Antiqua" w:eastAsia="Arial Unicode MS" w:hAnsi="Book Antiqua" w:cs="Arial Unicode MS"/>
          <w:sz w:val="24"/>
          <w:szCs w:val="24"/>
        </w:rPr>
        <w:t>a Małgorzata „Wszystko przez krasnal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Lage</w:t>
      </w:r>
      <w:r>
        <w:rPr>
          <w:rFonts w:ascii="Book Antiqua" w:eastAsia="Arial Unicode MS" w:hAnsi="Book Antiqua" w:cs="Arial Unicode MS"/>
          <w:sz w:val="24"/>
          <w:szCs w:val="24"/>
        </w:rPr>
        <w:t>rcrantz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David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Mężczyzna</w:t>
      </w:r>
      <w:r>
        <w:rPr>
          <w:rFonts w:ascii="Book Antiqua" w:eastAsia="Arial Unicode MS" w:hAnsi="Book Antiqua" w:cs="Arial Unicode MS"/>
          <w:sz w:val="24"/>
          <w:szCs w:val="24"/>
        </w:rPr>
        <w:t>, który gonił swój cień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Lagercrantz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David „Ta, która mus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umrzeć”</w:t>
      </w:r>
    </w:p>
    <w:p w:rsidR="003C3C2D" w:rsidRDefault="003C3C2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Lingas-Łoniewsk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Agnieszka „Mazurskie lato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Link Charlott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Oszuk</w:t>
      </w:r>
      <w:r>
        <w:rPr>
          <w:rFonts w:ascii="Book Antiqua" w:eastAsia="Arial Unicode MS" w:hAnsi="Book Antiqua" w:cs="Arial Unicode MS"/>
          <w:sz w:val="24"/>
          <w:szCs w:val="24"/>
        </w:rPr>
        <w:t>an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Lin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harlotte „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Wielb</w:t>
      </w:r>
      <w:r>
        <w:rPr>
          <w:rFonts w:ascii="Book Antiqua" w:eastAsia="Arial Unicode MS" w:hAnsi="Book Antiqua" w:cs="Arial Unicode MS"/>
          <w:sz w:val="24"/>
          <w:szCs w:val="24"/>
        </w:rPr>
        <w:t>iciel”</w:t>
      </w:r>
    </w:p>
    <w:p w:rsidR="00B63782" w:rsidRPr="00447BBC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3C2D">
        <w:rPr>
          <w:rFonts w:ascii="Book Antiqua" w:eastAsia="Arial Unicode MS" w:hAnsi="Book Antiqua" w:cs="Arial Unicode MS"/>
          <w:sz w:val="24"/>
          <w:szCs w:val="24"/>
        </w:rPr>
        <w:t>Lin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Charlotte „Ciernista róż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Lin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harlotte „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Czas burz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Lippinc</w:t>
      </w:r>
      <w:r>
        <w:rPr>
          <w:rFonts w:ascii="Book Antiqua" w:eastAsia="Arial Unicode MS" w:hAnsi="Book Antiqua" w:cs="Arial Unicode MS"/>
          <w:sz w:val="24"/>
          <w:szCs w:val="24"/>
        </w:rPr>
        <w:t>ot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Rachael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Trzy krok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od siebie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Lugen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Alice „Tragedi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a Przełęczy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Diatłow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. Historia bez końc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aa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arah J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. „Dom ziem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i krwi” cz.1-2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Maa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arah J. „Dziedzictwo ognia”</w:t>
      </w:r>
    </w:p>
    <w:p w:rsidR="00D1761A" w:rsidRP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BC2C2B">
        <w:rPr>
          <w:rFonts w:ascii="Book Antiqua" w:eastAsia="Arial Unicode MS" w:hAnsi="Book Antiqua" w:cs="Arial Unicode MS"/>
          <w:sz w:val="24"/>
          <w:szCs w:val="24"/>
          <w:lang w:val="en-US"/>
        </w:rPr>
        <w:t>Maas</w:t>
      </w:r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Sarah J. „</w:t>
      </w:r>
      <w:proofErr w:type="spellStart"/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>Imperium</w:t>
      </w:r>
      <w:proofErr w:type="spellEnd"/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>burz</w:t>
      </w:r>
      <w:proofErr w:type="spellEnd"/>
      <w:r w:rsidRPr="00D1761A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Maas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Sarah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. „Korona w mroku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Maas</w:t>
      </w:r>
      <w:proofErr w:type="spellEnd"/>
      <w:r w:rsidRPr="00F76245">
        <w:rPr>
          <w:rFonts w:ascii="Book Antiqua" w:eastAsia="Arial Unicode MS" w:hAnsi="Book Antiqua" w:cs="Arial Unicode MS"/>
          <w:sz w:val="24"/>
          <w:szCs w:val="24"/>
        </w:rPr>
        <w:t xml:space="preserve"> Sarah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.</w:t>
      </w:r>
      <w:r w:rsidR="00B91569">
        <w:rPr>
          <w:rFonts w:ascii="Book Antiqua" w:eastAsia="Arial Unicode MS" w:hAnsi="Book Antiqua" w:cs="Arial Unicode MS"/>
          <w:sz w:val="24"/>
          <w:szCs w:val="24"/>
        </w:rPr>
        <w:t xml:space="preserve"> „Szklany tron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Maa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arah J.</w:t>
      </w:r>
      <w:r w:rsidR="00B91569">
        <w:rPr>
          <w:rFonts w:ascii="Book Antiqua" w:eastAsia="Arial Unicode MS" w:hAnsi="Book Antiqua" w:cs="Arial Unicode MS"/>
          <w:sz w:val="24"/>
          <w:szCs w:val="24"/>
        </w:rPr>
        <w:t xml:space="preserve"> „Królowa cieni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lastRenderedPageBreak/>
        <w:t>Ma</w:t>
      </w:r>
      <w:r>
        <w:rPr>
          <w:rFonts w:ascii="Book Antiqua" w:eastAsia="Arial Unicode MS" w:hAnsi="Book Antiqua" w:cs="Arial Unicode MS"/>
          <w:sz w:val="24"/>
          <w:szCs w:val="24"/>
        </w:rPr>
        <w:t>a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arah J.</w:t>
      </w:r>
      <w:r w:rsidR="00B91569">
        <w:rPr>
          <w:rFonts w:ascii="Book Antiqua" w:eastAsia="Arial Unicode MS" w:hAnsi="Book Antiqua" w:cs="Arial Unicode MS"/>
          <w:sz w:val="24"/>
          <w:szCs w:val="24"/>
        </w:rPr>
        <w:t xml:space="preserve"> „Królestwo popiołów” cz.1-2</w:t>
      </w:r>
    </w:p>
    <w:p w:rsidR="00B91569" w:rsidRDefault="00B9156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Maa</w:t>
      </w:r>
      <w:r>
        <w:rPr>
          <w:rFonts w:ascii="Book Antiqua" w:eastAsia="Arial Unicode MS" w:hAnsi="Book Antiqua" w:cs="Arial Unicode MS"/>
          <w:sz w:val="24"/>
          <w:szCs w:val="24"/>
        </w:rPr>
        <w:t>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arah J. „Wieża świtu”</w:t>
      </w:r>
    </w:p>
    <w:p w:rsidR="00347FED" w:rsidRDefault="00347FE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Man</w:t>
      </w:r>
      <w:r>
        <w:rPr>
          <w:rFonts w:ascii="Book Antiqua" w:eastAsia="Arial Unicode MS" w:hAnsi="Book Antiqua" w:cs="Arial Unicode MS"/>
          <w:sz w:val="24"/>
          <w:szCs w:val="24"/>
        </w:rPr>
        <w:t>aster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Ilian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Dor</w:t>
      </w:r>
      <w:r>
        <w:rPr>
          <w:rFonts w:ascii="Book Antiqua" w:eastAsia="Arial Unicode MS" w:hAnsi="Book Antiqua" w:cs="Arial Unicode MS"/>
          <w:sz w:val="24"/>
          <w:szCs w:val="24"/>
        </w:rPr>
        <w:t>e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arklu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d Liza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Farm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ereł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Marklund Liza „Zamachowiec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</w:rPr>
        <w:t>Marklu</w:t>
      </w:r>
      <w:r>
        <w:rPr>
          <w:rFonts w:ascii="Book Antiqua" w:eastAsia="Arial Unicode MS" w:hAnsi="Book Antiqua" w:cs="Arial Unicode MS"/>
          <w:sz w:val="24"/>
          <w:szCs w:val="24"/>
        </w:rPr>
        <w:t>nd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Liza 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„Żelaz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rew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Marl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ichell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ademoisell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Coco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Matwiejewa</w:t>
      </w:r>
      <w:proofErr w:type="spellEnd"/>
      <w:r w:rsidRPr="003C1A16">
        <w:rPr>
          <w:rFonts w:ascii="Book Antiqua" w:eastAsia="Arial Unicode MS" w:hAnsi="Book Antiqua" w:cs="Arial Unicode MS"/>
          <w:sz w:val="24"/>
          <w:szCs w:val="24"/>
        </w:rPr>
        <w:t xml:space="preserve"> Anna „Przełęc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Diatłow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. Tajemnica dziewięciorga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McCarth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y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Cormac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="006503D8">
        <w:rPr>
          <w:rFonts w:ascii="Book Antiqua" w:eastAsia="Arial Unicode MS" w:hAnsi="Book Antiqua" w:cs="Arial Unicode MS"/>
          <w:sz w:val="24"/>
          <w:szCs w:val="24"/>
        </w:rPr>
        <w:t>To nie jest kraj dla starych ludz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Michala</w:t>
      </w:r>
      <w:r>
        <w:rPr>
          <w:rFonts w:ascii="Book Antiqua" w:eastAsia="Arial Unicode MS" w:hAnsi="Book Antiqua" w:cs="Arial Unicode MS"/>
          <w:sz w:val="24"/>
          <w:szCs w:val="24"/>
        </w:rPr>
        <w:t>k Katarzyna „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Drań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Michal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k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Katarzyna „Ścigany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Miller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Madelin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Kirke”</w:t>
      </w:r>
    </w:p>
    <w:p w:rsidR="006C58C2" w:rsidRDefault="006C58C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iło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zewski Zygmunt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Kwesti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eny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Minde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Arnett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Onyx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&amp;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Ivor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Moccia Federico „Trzy raz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ty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Moccia Federico „Tylko cieb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chcę”</w:t>
      </w:r>
    </w:p>
    <w:p w:rsidR="00CE69EE" w:rsidRPr="00BC2C2B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Monter</w:t>
      </w:r>
      <w:r w:rsidR="00760F92" w:rsidRPr="00BC2C2B">
        <w:rPr>
          <w:rFonts w:ascii="Book Antiqua" w:eastAsia="Arial Unicode MS" w:hAnsi="Book Antiqua" w:cs="Arial Unicode MS"/>
          <w:sz w:val="24"/>
          <w:szCs w:val="24"/>
        </w:rPr>
        <w:t>o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Carla „Ogród kobiet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Montero Carla „Szmaragdo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tablica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Mora</w:t>
      </w:r>
      <w:r>
        <w:rPr>
          <w:rFonts w:ascii="Book Antiqua" w:eastAsia="Arial Unicode MS" w:hAnsi="Book Antiqua" w:cs="Arial Unicode MS"/>
          <w:sz w:val="24"/>
          <w:szCs w:val="24"/>
        </w:rPr>
        <w:t>wiecka Karolina „Śledztwo od kuchni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Mora</w:t>
      </w:r>
      <w:r>
        <w:rPr>
          <w:rFonts w:ascii="Book Antiqua" w:eastAsia="Arial Unicode MS" w:hAnsi="Book Antiqua" w:cs="Arial Unicode MS"/>
          <w:sz w:val="24"/>
          <w:szCs w:val="24"/>
        </w:rPr>
        <w:t>wiecka Karolina „Morderca na plebani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Moraw</w:t>
      </w:r>
      <w:r>
        <w:rPr>
          <w:rFonts w:ascii="Book Antiqua" w:eastAsia="Arial Unicode MS" w:hAnsi="Book Antiqua" w:cs="Arial Unicode MS"/>
          <w:sz w:val="24"/>
          <w:szCs w:val="24"/>
        </w:rPr>
        <w:t>iecka Karolina „Zabójstwo na cztery ręce”</w:t>
      </w:r>
    </w:p>
    <w:p w:rsidR="007E5873" w:rsidRDefault="007E5873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Moriar</w:t>
      </w:r>
      <w:r>
        <w:rPr>
          <w:rFonts w:ascii="Book Antiqua" w:eastAsia="Arial Unicode MS" w:hAnsi="Book Antiqua" w:cs="Arial Unicode MS"/>
          <w:sz w:val="24"/>
          <w:szCs w:val="24"/>
        </w:rPr>
        <w:t>t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Liane</w:t>
      </w:r>
      <w:proofErr w:type="spellEnd"/>
      <w:r w:rsidRPr="001C526B">
        <w:rPr>
          <w:rFonts w:ascii="Book Antiqua" w:eastAsia="Arial Unicode MS" w:hAnsi="Book Antiqua" w:cs="Arial Unicode MS"/>
          <w:sz w:val="24"/>
          <w:szCs w:val="24"/>
        </w:rPr>
        <w:t xml:space="preserve"> „Dziewięcior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ieznajomych”</w:t>
      </w:r>
    </w:p>
    <w:p w:rsidR="007E5873" w:rsidRDefault="007E5873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Moriart</w:t>
      </w:r>
      <w:r>
        <w:rPr>
          <w:rFonts w:ascii="Book Antiqua" w:eastAsia="Arial Unicode MS" w:hAnsi="Book Antiqua" w:cs="Arial Unicode MS"/>
          <w:sz w:val="24"/>
          <w:szCs w:val="24"/>
        </w:rPr>
        <w:t>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Lian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Miłość i inn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obsesje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or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ris </w:t>
      </w:r>
      <w:proofErr w:type="spellStart"/>
      <w:r w:rsidRPr="00A761D3">
        <w:rPr>
          <w:rFonts w:ascii="Book Antiqua" w:eastAsia="Arial Unicode MS" w:hAnsi="Book Antiqua" w:cs="Arial Unicode MS"/>
          <w:sz w:val="24"/>
          <w:szCs w:val="24"/>
        </w:rPr>
        <w:t>Heather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 xml:space="preserve">Podróż 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Cilki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Mort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n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Kat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Strażnik tajemnic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Morto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Kat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Milczący zamek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Montefi</w:t>
      </w:r>
      <w:r>
        <w:rPr>
          <w:rFonts w:ascii="Book Antiqua" w:eastAsia="Arial Unicode MS" w:hAnsi="Book Antiqua" w:cs="Arial Unicode MS"/>
          <w:sz w:val="24"/>
          <w:szCs w:val="24"/>
        </w:rPr>
        <w:t>or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anta „Kuszenie Gracie”</w:t>
      </w:r>
    </w:p>
    <w:p w:rsidR="00B63782" w:rsidRDefault="00B6378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</w:rPr>
        <w:lastRenderedPageBreak/>
        <w:t>Moseley</w:t>
      </w:r>
      <w:proofErr w:type="spellEnd"/>
      <w:r w:rsidRPr="00447BBC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</w:rPr>
        <w:t>Kirsty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“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Chłopak, który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wiedział o mnie wszystko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Mosele</w:t>
      </w:r>
      <w:r>
        <w:rPr>
          <w:rFonts w:ascii="Book Antiqua" w:eastAsia="Arial Unicode MS" w:hAnsi="Book Antiqua" w:cs="Arial Unicode MS"/>
          <w:sz w:val="24"/>
          <w:szCs w:val="24"/>
        </w:rPr>
        <w:t>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Kirst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Chłopak, który chciał zacząć od nowa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Mosele</w:t>
      </w:r>
      <w:r>
        <w:rPr>
          <w:rFonts w:ascii="Book Antiqua" w:eastAsia="Arial Unicode MS" w:hAnsi="Book Antiqua" w:cs="Arial Unicode MS"/>
          <w:sz w:val="24"/>
          <w:szCs w:val="24"/>
        </w:rPr>
        <w:t>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Kirst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Chłopak, który o mnie walczył”</w:t>
      </w:r>
    </w:p>
    <w:p w:rsidR="006676B0" w:rsidRDefault="006676B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Moyes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Jojo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„W samym sercu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orza”</w:t>
      </w:r>
    </w:p>
    <w:p w:rsidR="0094090D" w:rsidRDefault="00B63782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ró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z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Remigiusz „Lot 202”</w:t>
      </w:r>
    </w:p>
    <w:p w:rsidR="00D1761A" w:rsidRDefault="00D1761A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Mróz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Remigius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Osiedle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RZNiW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94090D" w:rsidRDefault="0094090D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Musiero</w:t>
      </w:r>
      <w:r>
        <w:rPr>
          <w:rFonts w:ascii="Book Antiqua" w:eastAsia="Arial Unicode MS" w:hAnsi="Book Antiqua" w:cs="Arial Unicode MS"/>
          <w:sz w:val="24"/>
          <w:szCs w:val="24"/>
        </w:rPr>
        <w:t>wicz M. „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McDus</w:t>
      </w:r>
      <w:r>
        <w:rPr>
          <w:rFonts w:ascii="Book Antiqua" w:eastAsia="Arial Unicode MS" w:hAnsi="Book Antiqua" w:cs="Arial Unicode MS"/>
          <w:sz w:val="24"/>
          <w:szCs w:val="24"/>
        </w:rPr>
        <w:t>i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94090D" w:rsidRDefault="0094090D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Musie</w:t>
      </w:r>
      <w:r>
        <w:rPr>
          <w:rFonts w:ascii="Book Antiqua" w:eastAsia="Arial Unicode MS" w:hAnsi="Book Antiqua" w:cs="Arial Unicode MS"/>
          <w:sz w:val="24"/>
          <w:szCs w:val="24"/>
        </w:rPr>
        <w:t>rowicz M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Wnucz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do orzechów”</w:t>
      </w:r>
    </w:p>
    <w:p w:rsidR="0094090D" w:rsidRDefault="0094090D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Musierowicz M. „Feblik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94090D" w:rsidRPr="0094090D" w:rsidRDefault="0094090D" w:rsidP="0094090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Musier</w:t>
      </w:r>
      <w:r>
        <w:rPr>
          <w:rFonts w:ascii="Book Antiqua" w:eastAsia="Arial Unicode MS" w:hAnsi="Book Antiqua" w:cs="Arial Unicode MS"/>
          <w:sz w:val="24"/>
          <w:szCs w:val="24"/>
        </w:rPr>
        <w:t>owicz M. „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Ciotka Zgryzotk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Musie</w:t>
      </w:r>
      <w:r w:rsidRPr="001B4EE5">
        <w:rPr>
          <w:rFonts w:ascii="Book Antiqua" w:eastAsia="Arial Unicode MS" w:hAnsi="Book Antiqua" w:cs="Arial Unicode MS"/>
          <w:sz w:val="24"/>
          <w:szCs w:val="24"/>
        </w:rPr>
        <w:t>rowicz M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. „Na Jowisz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! Uzupełniam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Jeżycjadę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Muss</w:t>
      </w:r>
      <w:r w:rsidRPr="00A761D3">
        <w:rPr>
          <w:rFonts w:ascii="Book Antiqua" w:eastAsia="Arial Unicode MS" w:hAnsi="Book Antiqua" w:cs="Arial Unicode MS"/>
          <w:sz w:val="24"/>
          <w:szCs w:val="24"/>
        </w:rPr>
        <w:t>o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</w:rPr>
        <w:t xml:space="preserve"> Guillaume 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„Jutro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3C2D">
        <w:rPr>
          <w:rFonts w:ascii="Book Antiqua" w:eastAsia="Arial Unicode MS" w:hAnsi="Book Antiqua" w:cs="Arial Unicode MS"/>
          <w:sz w:val="24"/>
          <w:szCs w:val="24"/>
        </w:rPr>
        <w:t>Musso</w:t>
      </w:r>
      <w:proofErr w:type="spellEnd"/>
      <w:r w:rsidRPr="0094090D">
        <w:rPr>
          <w:rFonts w:ascii="Book Antiqua" w:eastAsia="Arial Unicode MS" w:hAnsi="Book Antiqua" w:cs="Arial Unicode MS"/>
          <w:sz w:val="24"/>
          <w:szCs w:val="24"/>
        </w:rPr>
        <w:t xml:space="preserve"> Guillaume “</w:t>
      </w:r>
      <w:r w:rsidRPr="003C3C2D">
        <w:rPr>
          <w:rFonts w:ascii="Book Antiqua" w:eastAsia="Arial Unicode MS" w:hAnsi="Book Antiqua" w:cs="Arial Unicode MS"/>
          <w:sz w:val="24"/>
          <w:szCs w:val="24"/>
        </w:rPr>
        <w:t>Centra</w:t>
      </w:r>
      <w:r w:rsidRPr="0094090D">
        <w:rPr>
          <w:rFonts w:ascii="Book Antiqua" w:eastAsia="Arial Unicode MS" w:hAnsi="Book Antiqua" w:cs="Arial Unicode MS"/>
          <w:sz w:val="24"/>
          <w:szCs w:val="24"/>
        </w:rPr>
        <w:t>l park”</w:t>
      </w:r>
    </w:p>
    <w:p w:rsidR="008B1EB9" w:rsidRPr="007F2BCB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Musso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Guillaume „Telefon od anioła”</w:t>
      </w:r>
    </w:p>
    <w:p w:rsidR="007F2BCB" w:rsidRP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Neuh</w:t>
      </w:r>
      <w:r w:rsidRPr="0094090D">
        <w:rPr>
          <w:rFonts w:ascii="Book Antiqua" w:eastAsia="Arial Unicode MS" w:hAnsi="Book Antiqua" w:cs="Arial Unicode MS"/>
          <w:sz w:val="24"/>
          <w:szCs w:val="24"/>
        </w:rPr>
        <w:t>aus</w:t>
      </w:r>
      <w:proofErr w:type="spellEnd"/>
      <w:r w:rsidRPr="0094090D">
        <w:rPr>
          <w:rFonts w:ascii="Book Antiqua" w:eastAsia="Arial Unicode MS" w:hAnsi="Book Antiqua" w:cs="Arial Unicode MS"/>
          <w:sz w:val="24"/>
          <w:szCs w:val="24"/>
        </w:rPr>
        <w:t xml:space="preserve"> Nele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Nielubi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  <w:lang w:val="en-US"/>
        </w:rPr>
        <w:t>ana</w:t>
      </w:r>
      <w:proofErr w:type="spellEnd"/>
      <w:r w:rsidRPr="00A761D3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Neuhaus Nele „Przyjaciel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o grób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Neuha</w:t>
      </w:r>
      <w:r>
        <w:rPr>
          <w:rFonts w:ascii="Book Antiqua" w:eastAsia="Arial Unicode MS" w:hAnsi="Book Antiqua" w:cs="Arial Unicode MS"/>
          <w:sz w:val="24"/>
          <w:szCs w:val="24"/>
        </w:rPr>
        <w:t>us Nele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Głęb</w:t>
      </w:r>
      <w:r>
        <w:rPr>
          <w:rFonts w:ascii="Book Antiqua" w:eastAsia="Arial Unicode MS" w:hAnsi="Book Antiqua" w:cs="Arial Unicode MS"/>
          <w:sz w:val="24"/>
          <w:szCs w:val="24"/>
        </w:rPr>
        <w:t>okie rany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Neuhaus Nele „Śnież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usi umrzeć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Neuha</w:t>
      </w:r>
      <w:r>
        <w:rPr>
          <w:rFonts w:ascii="Book Antiqua" w:eastAsia="Arial Unicode MS" w:hAnsi="Book Antiqua" w:cs="Arial Unicode MS"/>
          <w:sz w:val="24"/>
          <w:szCs w:val="24"/>
        </w:rPr>
        <w:t>us Nele „Kto sieje wiatr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Neuha</w:t>
      </w:r>
      <w:r>
        <w:rPr>
          <w:rFonts w:ascii="Book Antiqua" w:eastAsia="Arial Unicode MS" w:hAnsi="Book Antiqua" w:cs="Arial Unicode MS"/>
          <w:sz w:val="24"/>
          <w:szCs w:val="24"/>
        </w:rPr>
        <w:t>us Nele „Zły wilk”</w:t>
      </w:r>
    </w:p>
    <w:p w:rsidR="008B1EB9" w:rsidRDefault="008B1EB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Neuh</w:t>
      </w:r>
      <w:r>
        <w:rPr>
          <w:rFonts w:ascii="Book Antiqua" w:eastAsia="Arial Unicode MS" w:hAnsi="Book Antiqua" w:cs="Arial Unicode MS"/>
          <w:sz w:val="24"/>
          <w:szCs w:val="24"/>
        </w:rPr>
        <w:t>aus Nele „Żywi i umarli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Neuha</w:t>
      </w:r>
      <w:r>
        <w:rPr>
          <w:rFonts w:ascii="Book Antiqua" w:eastAsia="Arial Unicode MS" w:hAnsi="Book Antiqua" w:cs="Arial Unicode MS"/>
          <w:sz w:val="24"/>
          <w:szCs w:val="24"/>
        </w:rPr>
        <w:t>us Nele „W lesie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Neuha</w:t>
      </w:r>
      <w:r>
        <w:rPr>
          <w:rFonts w:ascii="Book Antiqua" w:eastAsia="Arial Unicode MS" w:hAnsi="Book Antiqua" w:cs="Arial Unicode MS"/>
          <w:sz w:val="24"/>
          <w:szCs w:val="24"/>
        </w:rPr>
        <w:t>us Nele „Dzień matki”</w:t>
      </w:r>
    </w:p>
    <w:p w:rsidR="00B91569" w:rsidRDefault="00B91569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 xml:space="preserve">North </w:t>
      </w: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Laure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Zdrada doskonała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Norton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reston „Chłopak, który otworzył drzwi do wszechświat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Noszc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zyńska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Danuta „Nigdy n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est za daleko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lastRenderedPageBreak/>
        <w:t>Noszc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zyńska Danuta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„Zobaczyć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gdzie indziej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Noszcz</w:t>
      </w:r>
      <w:r>
        <w:rPr>
          <w:rFonts w:ascii="Book Antiqua" w:eastAsia="Arial Unicode MS" w:hAnsi="Book Antiqua" w:cs="Arial Unicode MS"/>
          <w:sz w:val="24"/>
          <w:szCs w:val="24"/>
        </w:rPr>
        <w:t>yńska Danuta „Ten jeden jedyny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O’Lear</w:t>
      </w:r>
      <w:r>
        <w:rPr>
          <w:rFonts w:ascii="Book Antiqua" w:eastAsia="Arial Unicode MS" w:hAnsi="Book Antiqua" w:cs="Arial Unicode MS"/>
          <w:sz w:val="24"/>
          <w:szCs w:val="24"/>
        </w:rPr>
        <w:t>y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Beth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Współlokatorzy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</w:t>
      </w:r>
      <w:r>
        <w:rPr>
          <w:rFonts w:ascii="Book Antiqua" w:eastAsia="Arial Unicode MS" w:hAnsi="Book Antiqua" w:cs="Arial Unicode MS"/>
          <w:sz w:val="24"/>
          <w:szCs w:val="24"/>
        </w:rPr>
        <w:t>zak Lucyna „Hanka”</w:t>
      </w:r>
    </w:p>
    <w:p w:rsidR="00957A3C" w:rsidRPr="004F576F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zak Lucyna „Wiktoria”</w:t>
      </w:r>
    </w:p>
    <w:p w:rsidR="00957A3C" w:rsidRPr="004F576F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zak Lucyna „Matylda”</w:t>
      </w:r>
    </w:p>
    <w:p w:rsidR="00957A3C" w:rsidRPr="004F576F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zak Lucyna „Weronika”</w:t>
      </w:r>
    </w:p>
    <w:p w:rsidR="00957A3C" w:rsidRPr="004F576F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zak Lucyna „Emilia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Olejnicza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ucyna „Aleksandr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Onda</w:t>
      </w:r>
      <w:proofErr w:type="spellEnd"/>
      <w:r w:rsidRPr="003C1A1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Riku</w:t>
      </w:r>
      <w:proofErr w:type="spellEnd"/>
      <w:r w:rsidRPr="003C1A16">
        <w:rPr>
          <w:rFonts w:ascii="Book Antiqua" w:eastAsia="Arial Unicode MS" w:hAnsi="Book Antiqua" w:cs="Arial Unicode MS"/>
          <w:sz w:val="24"/>
          <w:szCs w:val="24"/>
        </w:rPr>
        <w:t xml:space="preserve"> „Pszczoł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i grom w oddali”</w:t>
      </w:r>
    </w:p>
    <w:p w:rsidR="00347FED" w:rsidRDefault="00347FE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Oseman</w:t>
      </w:r>
      <w:proofErr w:type="spellEnd"/>
      <w:r w:rsidRPr="003C1A16">
        <w:rPr>
          <w:rFonts w:ascii="Book Antiqua" w:eastAsia="Arial Unicode MS" w:hAnsi="Book Antiqua" w:cs="Arial Unicode MS"/>
          <w:sz w:val="24"/>
          <w:szCs w:val="24"/>
        </w:rPr>
        <w:t xml:space="preserve"> Alice „Radio </w:t>
      </w: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Silenc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Owen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Delia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Gdz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piewają raki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Parenti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Chiara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„Sztuk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ięgania gwiazd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Pari</w:t>
      </w:r>
      <w:r>
        <w:rPr>
          <w:rFonts w:ascii="Book Antiqua" w:eastAsia="Arial Unicode MS" w:hAnsi="Book Antiqua" w:cs="Arial Unicode MS"/>
          <w:sz w:val="24"/>
          <w:szCs w:val="24"/>
        </w:rPr>
        <w:t>s B.A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Dylem</w:t>
      </w:r>
      <w:r>
        <w:rPr>
          <w:rFonts w:ascii="Book Antiqua" w:eastAsia="Arial Unicode MS" w:hAnsi="Book Antiqua" w:cs="Arial Unicode MS"/>
          <w:sz w:val="24"/>
          <w:szCs w:val="24"/>
        </w:rPr>
        <w:t>at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ari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B.A. „Na skraju załamania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Pari</w:t>
      </w:r>
      <w:r>
        <w:rPr>
          <w:rFonts w:ascii="Book Antiqua" w:eastAsia="Arial Unicode MS" w:hAnsi="Book Antiqua" w:cs="Arial Unicode MS"/>
          <w:sz w:val="24"/>
          <w:szCs w:val="24"/>
        </w:rPr>
        <w:t>s B.A. „Dublerka”</w:t>
      </w:r>
    </w:p>
    <w:p w:rsidR="00873771" w:rsidRDefault="0087377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oe Edgar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. „Opowieści </w:t>
      </w:r>
      <w:r w:rsidR="006503D8">
        <w:rPr>
          <w:rFonts w:ascii="Book Antiqua" w:eastAsia="Arial Unicode MS" w:hAnsi="Book Antiqua" w:cs="Arial Unicode MS"/>
          <w:sz w:val="24"/>
          <w:szCs w:val="24"/>
        </w:rPr>
        <w:t>niezwykł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5E2452" w:rsidRDefault="005E245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Pratc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hett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Terry „Kosiarz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5E2452" w:rsidRDefault="005E245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Pratc</w:t>
      </w:r>
      <w:r>
        <w:rPr>
          <w:rFonts w:ascii="Book Antiqua" w:eastAsia="Arial Unicode MS" w:hAnsi="Book Antiqua" w:cs="Arial Unicode MS"/>
          <w:sz w:val="24"/>
          <w:szCs w:val="24"/>
        </w:rPr>
        <w:t>hett Terry „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Muzyka duszy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5E2452" w:rsidRDefault="005E245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ratc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hett Terry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„Straż</w:t>
      </w:r>
      <w:r>
        <w:rPr>
          <w:rFonts w:ascii="Book Antiqua" w:eastAsia="Arial Unicode MS" w:hAnsi="Book Antiqua" w:cs="Arial Unicode MS"/>
          <w:sz w:val="24"/>
          <w:szCs w:val="24"/>
        </w:rPr>
        <w:t>! Straż!”</w:t>
      </w:r>
    </w:p>
    <w:p w:rsidR="005E2452" w:rsidRDefault="005E245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ratc</w:t>
      </w:r>
      <w:r>
        <w:rPr>
          <w:rFonts w:ascii="Book Antiqua" w:eastAsia="Arial Unicode MS" w:hAnsi="Book Antiqua" w:cs="Arial Unicode MS"/>
          <w:sz w:val="24"/>
          <w:szCs w:val="24"/>
        </w:rPr>
        <w:t>hett T. „R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ówno</w:t>
      </w:r>
      <w:r>
        <w:rPr>
          <w:rFonts w:ascii="Book Antiqua" w:eastAsia="Arial Unicode MS" w:hAnsi="Book Antiqua" w:cs="Arial Unicode MS"/>
          <w:sz w:val="24"/>
          <w:szCs w:val="24"/>
        </w:rPr>
        <w:t>umagicznienie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Preston Douglas „Miasto bezkresnej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ocy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Preston Douglas „Karmazynow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brzeg”</w:t>
      </w:r>
    </w:p>
    <w:p w:rsidR="001077EE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Preston Douglas „Obsydiano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omnata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945D7">
        <w:rPr>
          <w:rFonts w:ascii="Book Antiqua" w:eastAsia="Arial Unicode MS" w:hAnsi="Book Antiqua" w:cs="Arial Unicode MS"/>
          <w:sz w:val="24"/>
          <w:szCs w:val="24"/>
        </w:rPr>
        <w:t>Prtenja</w:t>
      </w:r>
      <w:r>
        <w:rPr>
          <w:rFonts w:ascii="Book Antiqua" w:eastAsia="Arial Unicode MS" w:hAnsi="Book Antiqua" w:cs="Arial Unicode MS"/>
          <w:sz w:val="24"/>
          <w:szCs w:val="24"/>
        </w:rPr>
        <w:t>c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Ivic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Wzgórze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Przybyłek Agata „Tak smakuj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iłość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lastRenderedPageBreak/>
        <w:t>Przybyłek Agata „Recept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a szczęście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ullman Philip „Zorz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olarn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Pullm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an Philip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Delika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tny róż”</w:t>
      </w:r>
    </w:p>
    <w:p w:rsidR="00347FED" w:rsidRDefault="00347FE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Purd</w:t>
      </w:r>
      <w:r>
        <w:rPr>
          <w:rFonts w:ascii="Book Antiqua" w:eastAsia="Arial Unicode MS" w:hAnsi="Book Antiqua" w:cs="Arial Unicode MS"/>
          <w:sz w:val="24"/>
          <w:szCs w:val="24"/>
        </w:rPr>
        <w:t>i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Kathryn</w:t>
      </w:r>
      <w:proofErr w:type="spellEnd"/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 „Przekleństw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Soni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Quinn 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</w:rPr>
        <w:t>Kate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</w:rPr>
        <w:t xml:space="preserve"> „Sieć Alic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Quinn Spencer „Po dobrej stroni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Reev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Philip „Zabójcze maszyny” t.1-5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F76245">
        <w:rPr>
          <w:rFonts w:ascii="Book Antiqua" w:eastAsia="Arial Unicode MS" w:hAnsi="Book Antiqua" w:cs="Arial Unicode MS"/>
          <w:sz w:val="24"/>
          <w:szCs w:val="24"/>
        </w:rPr>
        <w:t>Revol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Elizabeth „Przeżyć”</w:t>
      </w:r>
    </w:p>
    <w:p w:rsidR="007F2BCB" w:rsidRPr="001C526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ggs Ransom “Miasto cieni”</w:t>
      </w:r>
    </w:p>
    <w:p w:rsidR="007F2BCB" w:rsidRPr="001C526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ggs Ransom „Biblioteka dusz”</w:t>
      </w:r>
    </w:p>
    <w:p w:rsidR="007F2BCB" w:rsidRPr="001C526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ggs Ransom „Mapa dni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ggs Ransom „Konferencj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taków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Riley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Lucinda “S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iedem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sióstr”</w:t>
      </w:r>
    </w:p>
    <w:p w:rsidR="007F2BCB" w:rsidRPr="004F576F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945D7">
        <w:rPr>
          <w:rFonts w:ascii="Book Antiqua" w:eastAsia="Arial Unicode MS" w:hAnsi="Book Antiqua" w:cs="Arial Unicode MS"/>
          <w:sz w:val="24"/>
          <w:szCs w:val="24"/>
        </w:rPr>
        <w:t>Riley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Lucind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Siostra burzy”</w:t>
      </w:r>
    </w:p>
    <w:p w:rsidR="007F2BCB" w:rsidRPr="004F576F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Riley Lucinda „Siostra cienia”</w:t>
      </w:r>
    </w:p>
    <w:p w:rsidR="007F2BCB" w:rsidRPr="004F576F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Riley Lucinda „Siostra perły”</w:t>
      </w:r>
    </w:p>
    <w:p w:rsidR="007F2BCB" w:rsidRPr="004F576F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Riley Lucinda „Siostra księżyc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Riley Lucinda „Siostr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łońc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ley Lucind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Pokój motyl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Riordan Rick „Grobowiec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tyrana”</w:t>
      </w:r>
    </w:p>
    <w:p w:rsidR="007F2BCB" w:rsidRP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Riorda</w:t>
      </w:r>
      <w:r w:rsidRPr="001B022B">
        <w:rPr>
          <w:rFonts w:ascii="Book Antiqua" w:eastAsia="Arial Unicode MS" w:hAnsi="Book Antiqua" w:cs="Arial Unicode MS"/>
          <w:sz w:val="24"/>
          <w:szCs w:val="24"/>
          <w:lang w:val="en-US"/>
        </w:rPr>
        <w:t>n Rick „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  <w:lang w:val="en-US"/>
        </w:rPr>
        <w:t>Cień</w:t>
      </w:r>
      <w:proofErr w:type="spellEnd"/>
      <w:r w:rsidRPr="001B022B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proofErr w:type="spellStart"/>
      <w:r w:rsidRPr="001B022B">
        <w:rPr>
          <w:rFonts w:ascii="Book Antiqua" w:eastAsia="Arial Unicode MS" w:hAnsi="Book Antiqua" w:cs="Arial Unicode MS"/>
          <w:sz w:val="24"/>
          <w:szCs w:val="24"/>
          <w:lang w:val="en-US"/>
        </w:rPr>
        <w:t>węża</w:t>
      </w:r>
      <w:proofErr w:type="spellEnd"/>
      <w:r w:rsidRPr="001B022B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ordan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Rick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Ognisty tron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Riord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an Rick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„Czerwona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piramida”</w:t>
      </w:r>
    </w:p>
    <w:p w:rsidR="00223F85" w:rsidRDefault="00223F8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Riordan Rick „9 z dziewięciu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wiatów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Rogoziński Alek “Teściowe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 xml:space="preserve"> muszą zni</w:t>
      </w:r>
      <w:r>
        <w:rPr>
          <w:rFonts w:ascii="Book Antiqua" w:eastAsia="Arial Unicode MS" w:hAnsi="Book Antiqua" w:cs="Arial Unicode MS"/>
          <w:sz w:val="24"/>
          <w:szCs w:val="24"/>
        </w:rPr>
        <w:t>k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nąć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Rooney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Jennie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„Tajemnic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oan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3C1A16">
        <w:rPr>
          <w:rFonts w:ascii="Book Antiqua" w:eastAsia="Arial Unicode MS" w:hAnsi="Book Antiqua" w:cs="Arial Unicode MS"/>
          <w:sz w:val="24"/>
          <w:szCs w:val="24"/>
        </w:rPr>
        <w:t>Rooney</w:t>
      </w:r>
      <w:proofErr w:type="spellEnd"/>
      <w:r w:rsidRPr="00D15A23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Sally „Normalni</w:t>
      </w:r>
      <w:r w:rsidRPr="00D15A23">
        <w:rPr>
          <w:rFonts w:ascii="Book Antiqua" w:eastAsia="Arial Unicode MS" w:hAnsi="Book Antiqua" w:cs="Arial Unicode MS"/>
          <w:sz w:val="24"/>
          <w:szCs w:val="24"/>
        </w:rPr>
        <w:t xml:space="preserve"> ludzi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Roth Veronica „Naznaczen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miercią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Roth Veronica „Spętan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rzeznaczeniem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Roz</w:t>
      </w:r>
      <w:r w:rsidRPr="00CA2960">
        <w:rPr>
          <w:rFonts w:ascii="Book Antiqua" w:eastAsia="Arial Unicode MS" w:hAnsi="Book Antiqua" w:cs="Arial Unicode MS"/>
          <w:sz w:val="24"/>
          <w:szCs w:val="24"/>
        </w:rPr>
        <w:t>mus</w:t>
      </w:r>
      <w:r w:rsidRPr="00D15A23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Piotr “Piętno</w:t>
      </w:r>
      <w:r w:rsidRPr="00D15A23">
        <w:rPr>
          <w:rFonts w:ascii="Book Antiqua" w:eastAsia="Arial Unicode MS" w:hAnsi="Book Antiqua" w:cs="Arial Unicode MS"/>
          <w:sz w:val="24"/>
          <w:szCs w:val="24"/>
        </w:rPr>
        <w:t xml:space="preserve"> mafii”</w:t>
      </w:r>
    </w:p>
    <w:p w:rsidR="006676B0" w:rsidRDefault="006676B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lastRenderedPageBreak/>
        <w:t>Rybka Aleksandra „Pokaż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i swoją bibliotekę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anderson Brandon „Drog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rólów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ander</w:t>
      </w:r>
      <w:r>
        <w:rPr>
          <w:rFonts w:ascii="Book Antiqua" w:eastAsia="Arial Unicode MS" w:hAnsi="Book Antiqua" w:cs="Arial Unicode MS"/>
          <w:sz w:val="24"/>
          <w:szCs w:val="24"/>
        </w:rPr>
        <w:t>son Brandon „Słowa światłości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ander</w:t>
      </w:r>
      <w:r>
        <w:rPr>
          <w:rFonts w:ascii="Book Antiqua" w:eastAsia="Arial Unicode MS" w:hAnsi="Book Antiqua" w:cs="Arial Unicode MS"/>
          <w:sz w:val="24"/>
          <w:szCs w:val="24"/>
        </w:rPr>
        <w:t>son</w:t>
      </w:r>
      <w:r w:rsidR="007D28F1">
        <w:rPr>
          <w:rFonts w:ascii="Book Antiqua" w:eastAsia="Arial Unicode MS" w:hAnsi="Book Antiqua" w:cs="Arial Unicode MS"/>
          <w:sz w:val="24"/>
          <w:szCs w:val="24"/>
        </w:rPr>
        <w:t xml:space="preserve"> Brandon „Dawca przysięgi” cz.1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apko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>wski Andrzej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Szpon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>y i kły”</w:t>
      </w:r>
    </w:p>
    <w:p w:rsidR="007F2BCB" w:rsidRPr="00BC2C2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apko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wski Andrzej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„Sezon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>burz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chwartz Richard „Pierwszy róg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chwartz Richard „Oko pustyn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chwartz Richard „Władc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arionetek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Schwartz Richard „</w:t>
      </w:r>
      <w:r w:rsidR="00E563A7" w:rsidRPr="00D11602">
        <w:rPr>
          <w:rFonts w:ascii="Book Antiqua" w:eastAsia="Arial Unicode MS" w:hAnsi="Book Antiqua" w:cs="Arial Unicode MS"/>
          <w:sz w:val="24"/>
          <w:szCs w:val="24"/>
        </w:rPr>
        <w:t>Drugi</w:t>
      </w:r>
      <w:r w:rsidR="00E563A7">
        <w:rPr>
          <w:rFonts w:ascii="Book Antiqua" w:eastAsia="Arial Unicode MS" w:hAnsi="Book Antiqua" w:cs="Arial Unicode MS"/>
          <w:sz w:val="24"/>
          <w:szCs w:val="24"/>
        </w:rPr>
        <w:t xml:space="preserve"> legion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Setterfield</w:t>
      </w:r>
      <w:proofErr w:type="spellEnd"/>
      <w:r w:rsidRPr="001C526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Diane</w:t>
      </w:r>
      <w:proofErr w:type="spellEnd"/>
      <w:r w:rsidRPr="001C526B">
        <w:rPr>
          <w:rFonts w:ascii="Book Antiqua" w:eastAsia="Arial Unicode MS" w:hAnsi="Book Antiqua" w:cs="Arial Unicode MS"/>
          <w:sz w:val="24"/>
          <w:szCs w:val="24"/>
        </w:rPr>
        <w:t xml:space="preserve"> „Była</w:t>
      </w:r>
      <w:r w:rsidRPr="00D969DC">
        <w:rPr>
          <w:rFonts w:ascii="Book Antiqua" w:eastAsia="Arial Unicode MS" w:hAnsi="Book Antiqua" w:cs="Arial Unicode MS"/>
          <w:sz w:val="24"/>
          <w:szCs w:val="24"/>
        </w:rPr>
        <w:t xml:space="preserve"> sobie rzeka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Shannon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Samantha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„Zakon Drze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omarańczy” cz.1-2</w:t>
      </w:r>
    </w:p>
    <w:p w:rsidR="001077EE" w:rsidRPr="00BC2C2B" w:rsidRDefault="001077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iembieda Maciej „Gambit”</w:t>
      </w:r>
    </w:p>
    <w:p w:rsidR="00CE69EE" w:rsidRPr="00BC2C2B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im</w:t>
      </w:r>
      <w:r w:rsidR="00957A3C" w:rsidRPr="00BC2C2B">
        <w:rPr>
          <w:rFonts w:ascii="Book Antiqua" w:eastAsia="Arial Unicode MS" w:hAnsi="Book Antiqua" w:cs="Arial Unicode MS"/>
          <w:sz w:val="24"/>
          <w:szCs w:val="24"/>
        </w:rPr>
        <w:t>m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>ons Dan „Olimp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imm</w:t>
      </w:r>
      <w:r>
        <w:rPr>
          <w:rFonts w:ascii="Book Antiqua" w:eastAsia="Arial Unicode MS" w:hAnsi="Book Antiqua" w:cs="Arial Unicode MS"/>
          <w:sz w:val="24"/>
          <w:szCs w:val="24"/>
        </w:rPr>
        <w:t>ons Dan „Abominacj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Simo</w:t>
      </w:r>
      <w:r w:rsidRPr="00D670D6">
        <w:rPr>
          <w:rFonts w:ascii="Book Antiqua" w:eastAsia="Arial Unicode MS" w:hAnsi="Book Antiqua" w:cs="Arial Unicode MS"/>
          <w:sz w:val="24"/>
          <w:szCs w:val="24"/>
        </w:rPr>
        <w:t>ns</w:t>
      </w:r>
      <w:proofErr w:type="spellEnd"/>
      <w:r w:rsidRPr="00D670D6">
        <w:rPr>
          <w:rFonts w:ascii="Book Antiqua" w:eastAsia="Arial Unicode MS" w:hAnsi="Book Antiqua" w:cs="Arial Unicode MS"/>
          <w:sz w:val="24"/>
          <w:szCs w:val="24"/>
        </w:rPr>
        <w:t xml:space="preserve"> Paulina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Łow</w:t>
      </w:r>
      <w:r w:rsidRPr="00D670D6">
        <w:rPr>
          <w:rFonts w:ascii="Book Antiqua" w:eastAsia="Arial Unicode MS" w:hAnsi="Book Antiqua" w:cs="Arial Unicode MS"/>
          <w:sz w:val="24"/>
          <w:szCs w:val="24"/>
        </w:rPr>
        <w:t>ca tygrysów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Si</w:t>
      </w:r>
      <w:r>
        <w:rPr>
          <w:rFonts w:ascii="Book Antiqua" w:eastAsia="Arial Unicode MS" w:hAnsi="Book Antiqua" w:cs="Arial Unicode MS"/>
          <w:sz w:val="24"/>
          <w:szCs w:val="24"/>
        </w:rPr>
        <w:t>mon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Paulina „Królestw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ędzników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Simon</w:t>
      </w:r>
      <w:r>
        <w:rPr>
          <w:rFonts w:ascii="Book Antiqua" w:eastAsia="Arial Unicode MS" w:hAnsi="Book Antiqua" w:cs="Arial Unicode MS"/>
          <w:sz w:val="24"/>
          <w:szCs w:val="24"/>
        </w:rPr>
        <w:t>s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Paulina „Wyspa Nieopisan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S</w:t>
      </w:r>
      <w:r w:rsidR="00D770B0" w:rsidRPr="00BC2C2B">
        <w:rPr>
          <w:rFonts w:ascii="Book Antiqua" w:eastAsia="Arial Unicode MS" w:hAnsi="Book Antiqua" w:cs="Arial Unicode MS"/>
          <w:sz w:val="24"/>
          <w:szCs w:val="24"/>
        </w:rPr>
        <w:t>t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>ockett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BC2C2B">
        <w:rPr>
          <w:rFonts w:ascii="Book Antiqua" w:eastAsia="Arial Unicode MS" w:hAnsi="Book Antiqua" w:cs="Arial Unicode MS"/>
          <w:sz w:val="24"/>
          <w:szCs w:val="24"/>
        </w:rPr>
        <w:t>Kathryn</w:t>
      </w:r>
      <w:proofErr w:type="spellEnd"/>
      <w:r w:rsidRPr="00BC2C2B">
        <w:rPr>
          <w:rFonts w:ascii="Book Antiqua" w:eastAsia="Arial Unicode MS" w:hAnsi="Book Antiqua" w:cs="Arial Unicode MS"/>
          <w:sz w:val="24"/>
          <w:szCs w:val="24"/>
        </w:rPr>
        <w:t xml:space="preserve"> „Służąc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Styro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William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Wybór Zofii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zam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ałek Jakub “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Cokolw</w:t>
      </w:r>
      <w:r w:rsidRPr="004C7FF5">
        <w:rPr>
          <w:rFonts w:ascii="Book Antiqua" w:eastAsia="Arial Unicode MS" w:hAnsi="Book Antiqua" w:cs="Arial Unicode MS"/>
          <w:sz w:val="24"/>
          <w:szCs w:val="24"/>
        </w:rPr>
        <w:t>iek wybierzesz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zamałek Jakub “Kimkolwiek</w:t>
      </w:r>
      <w:r w:rsidRPr="001B022B">
        <w:rPr>
          <w:rFonts w:ascii="Book Antiqua" w:eastAsia="Arial Unicode MS" w:hAnsi="Book Antiqua" w:cs="Arial Unicode MS"/>
          <w:sz w:val="24"/>
          <w:szCs w:val="24"/>
        </w:rPr>
        <w:t xml:space="preserve"> jesteś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Szust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k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Adam „Jeszcz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ięć minutek”</w:t>
      </w:r>
    </w:p>
    <w:p w:rsidR="006676B0" w:rsidRDefault="006676B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Taleb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Nassim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Czarn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łabędź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Tallen</w:t>
      </w:r>
      <w:r>
        <w:rPr>
          <w:rFonts w:ascii="Book Antiqua" w:eastAsia="Arial Unicode MS" w:hAnsi="Book Antiqua" w:cs="Arial Unicode MS"/>
          <w:sz w:val="24"/>
          <w:szCs w:val="24"/>
        </w:rPr>
        <w:t>t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 xml:space="preserve">Gabriel 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„Moja najdroższ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Pr="00447BBC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Tołstoj Lew „Anna Karenina”</w:t>
      </w:r>
    </w:p>
    <w:p w:rsidR="00CE69EE" w:rsidRP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>Towles</w:t>
      </w:r>
      <w:proofErr w:type="spellEnd"/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Amor „</w:t>
      </w:r>
      <w:proofErr w:type="spellStart"/>
      <w:r w:rsidRPr="00D11602">
        <w:rPr>
          <w:rFonts w:ascii="Book Antiqua" w:eastAsia="Arial Unicode MS" w:hAnsi="Book Antiqua" w:cs="Arial Unicode MS"/>
          <w:sz w:val="24"/>
          <w:szCs w:val="24"/>
          <w:lang w:val="en-US"/>
        </w:rPr>
        <w:t>Dżentelmen</w:t>
      </w:r>
      <w:proofErr w:type="spellEnd"/>
      <w:r w:rsidRPr="00CE69EE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w </w:t>
      </w:r>
      <w:proofErr w:type="spellStart"/>
      <w:r w:rsidRPr="00CE69EE">
        <w:rPr>
          <w:rFonts w:ascii="Book Antiqua" w:eastAsia="Arial Unicode MS" w:hAnsi="Book Antiqua" w:cs="Arial Unicode MS"/>
          <w:sz w:val="24"/>
          <w:szCs w:val="24"/>
          <w:lang w:val="en-US"/>
        </w:rPr>
        <w:t>Moskwie</w:t>
      </w:r>
      <w:proofErr w:type="spellEnd"/>
      <w:r w:rsidRPr="00CE69EE">
        <w:rPr>
          <w:rFonts w:ascii="Book Antiqua" w:eastAsia="Arial Unicode MS" w:hAnsi="Book Antiqua" w:cs="Arial Unicode MS"/>
          <w:sz w:val="24"/>
          <w:szCs w:val="24"/>
          <w:lang w:val="en-US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lastRenderedPageBreak/>
        <w:t>Tucke</w:t>
      </w:r>
      <w:r>
        <w:rPr>
          <w:rFonts w:ascii="Book Antiqua" w:eastAsia="Arial Unicode MS" w:hAnsi="Book Antiqua" w:cs="Arial Unicode MS"/>
          <w:sz w:val="24"/>
          <w:szCs w:val="24"/>
        </w:rPr>
        <w:t>r K.A.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Przez nieg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ginę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Urturi</w:t>
      </w:r>
      <w:proofErr w:type="spellEnd"/>
      <w:r w:rsidRPr="001C526B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Eva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G.S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Cisza białeg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iasta”</w:t>
      </w:r>
    </w:p>
    <w:p w:rsidR="007F2BCB" w:rsidRPr="00D11602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Urturi Eva G.S. „Rytuały wody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Urturi Eva G.S. „Władcy czasu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347FED" w:rsidRDefault="00347FE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Vivia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Siobha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„Fatal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lista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47BBC">
        <w:rPr>
          <w:rFonts w:ascii="Book Antiqua" w:eastAsia="Arial Unicode MS" w:hAnsi="Book Antiqua" w:cs="Arial Unicode MS"/>
          <w:sz w:val="24"/>
          <w:szCs w:val="24"/>
        </w:rPr>
        <w:t>Wallma</w:t>
      </w:r>
      <w:r>
        <w:rPr>
          <w:rFonts w:ascii="Book Antiqua" w:eastAsia="Arial Unicode MS" w:hAnsi="Book Antiqua" w:cs="Arial Unicode MS"/>
          <w:sz w:val="24"/>
          <w:szCs w:val="24"/>
        </w:rPr>
        <w:t>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Sue 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„Dzisiaj umrzesz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ty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4F576F">
        <w:rPr>
          <w:rFonts w:ascii="Book Antiqua" w:eastAsia="Arial Unicode MS" w:hAnsi="Book Antiqua" w:cs="Arial Unicode MS"/>
          <w:sz w:val="24"/>
          <w:szCs w:val="24"/>
        </w:rPr>
        <w:t>War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Ruth „Pod kluczem”</w:t>
      </w:r>
    </w:p>
    <w:p w:rsidR="00CE69EE" w:rsidRPr="00BC2C2B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Wegner Robert „Północ-Południe”</w:t>
      </w:r>
    </w:p>
    <w:p w:rsidR="00CE69EE" w:rsidRPr="00BC2C2B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Wegner Robert „Wschód-Zachód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Wegner Robert „Pamięć wszystkich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łów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egne</w:t>
      </w:r>
      <w:r>
        <w:rPr>
          <w:rFonts w:ascii="Book Antiqua" w:eastAsia="Arial Unicode MS" w:hAnsi="Book Antiqua" w:cs="Arial Unicode MS"/>
          <w:sz w:val="24"/>
          <w:szCs w:val="24"/>
        </w:rPr>
        <w:t>r Robert „Każde martwe marzenie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Wegner Robert „Niebo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e stali”</w:t>
      </w:r>
    </w:p>
    <w:p w:rsidR="007F2BCB" w:rsidRPr="00447BBC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West Kas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Przeznacz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nie i pierwszy 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pocałunek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West Kasie „Blisko ciebi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est Kas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„Może tym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razem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ilcz</w:t>
      </w:r>
      <w:r>
        <w:rPr>
          <w:rFonts w:ascii="Book Antiqua" w:eastAsia="Arial Unicode MS" w:hAnsi="Book Antiqua" w:cs="Arial Unicode MS"/>
          <w:sz w:val="24"/>
          <w:szCs w:val="24"/>
        </w:rPr>
        <w:t>yńska Karolina „Miłość według przepisu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ilczyń</w:t>
      </w:r>
      <w:r>
        <w:rPr>
          <w:rFonts w:ascii="Book Antiqua" w:eastAsia="Arial Unicode MS" w:hAnsi="Book Antiqua" w:cs="Arial Unicode MS"/>
          <w:sz w:val="24"/>
          <w:szCs w:val="24"/>
        </w:rPr>
        <w:t>ska Karolina „Rachunek za szczęście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ilczy</w:t>
      </w:r>
      <w:r>
        <w:rPr>
          <w:rFonts w:ascii="Book Antiqua" w:eastAsia="Arial Unicode MS" w:hAnsi="Book Antiqua" w:cs="Arial Unicode MS"/>
          <w:sz w:val="24"/>
          <w:szCs w:val="24"/>
        </w:rPr>
        <w:t>ńska Karolina „Życie na zamówienie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Wilhel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m </w:t>
      </w:r>
      <w:proofErr w:type="spellStart"/>
      <w:r>
        <w:rPr>
          <w:rFonts w:ascii="Book Antiqua" w:eastAsia="Arial Unicode MS" w:hAnsi="Book Antiqua" w:cs="Arial Unicode MS"/>
          <w:sz w:val="24"/>
          <w:szCs w:val="24"/>
        </w:rPr>
        <w:t>Kate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„Gdzie dawniej śpiewał ptak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Wilmowska Iwona „Nikt ni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łucha starych ludzi”</w:t>
      </w:r>
    </w:p>
    <w:p w:rsidR="00CE69EE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Wilmowska Iwona „Gwiaździst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noc”</w:t>
      </w:r>
    </w:p>
    <w:p w:rsidR="00CE69EE" w:rsidRPr="00BC2C2B" w:rsidRDefault="00CE69EE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Wilmowska Iwona „Strata”</w:t>
      </w:r>
    </w:p>
    <w:p w:rsidR="00957A3C" w:rsidRDefault="00957A3C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Wilm</w:t>
      </w:r>
      <w:r>
        <w:rPr>
          <w:rFonts w:ascii="Book Antiqua" w:eastAsia="Arial Unicode MS" w:hAnsi="Book Antiqua" w:cs="Arial Unicode MS"/>
          <w:sz w:val="24"/>
          <w:szCs w:val="24"/>
        </w:rPr>
        <w:t>owska Iwona „Katastrofalny błąd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Witkiewicz Magdalena „Zame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z piasku”</w:t>
      </w:r>
    </w:p>
    <w:p w:rsidR="007D28F1" w:rsidRDefault="007D28F1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lastRenderedPageBreak/>
        <w:t>Woo</w:t>
      </w:r>
      <w:r>
        <w:rPr>
          <w:rFonts w:ascii="Book Antiqua" w:eastAsia="Arial Unicode MS" w:hAnsi="Book Antiqua" w:cs="Arial Unicode MS"/>
          <w:sz w:val="24"/>
          <w:szCs w:val="24"/>
        </w:rPr>
        <w:t>d Monica „Chłopiec jeden na milion”</w:t>
      </w:r>
    </w:p>
    <w:p w:rsidR="006676B0" w:rsidRDefault="006676B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Wójcik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Wojciech </w:t>
      </w:r>
      <w:r w:rsidRPr="003C1A16">
        <w:rPr>
          <w:rFonts w:ascii="Book Antiqua" w:eastAsia="Arial Unicode MS" w:hAnsi="Book Antiqua" w:cs="Arial Unicode MS"/>
          <w:sz w:val="24"/>
          <w:szCs w:val="24"/>
        </w:rPr>
        <w:t>„Himalaistka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proofErr w:type="spellStart"/>
      <w:r w:rsidRPr="001C526B">
        <w:rPr>
          <w:rFonts w:ascii="Book Antiqua" w:eastAsia="Arial Unicode MS" w:hAnsi="Book Antiqua" w:cs="Arial Unicode MS"/>
          <w:sz w:val="24"/>
          <w:szCs w:val="24"/>
        </w:rPr>
        <w:t>Yoon</w:t>
      </w:r>
      <w:proofErr w:type="spellEnd"/>
      <w:r>
        <w:rPr>
          <w:rFonts w:ascii="Book Antiqua" w:eastAsia="Arial Unicode MS" w:hAnsi="Book Antiqua" w:cs="Arial Unicode MS"/>
          <w:sz w:val="24"/>
          <w:szCs w:val="24"/>
        </w:rPr>
        <w:t xml:space="preserve"> Nicola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Słońce też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jest gwiazdą”</w:t>
      </w:r>
    </w:p>
    <w:p w:rsidR="007F2BCB" w:rsidRPr="00BC2C2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Young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Suzanne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„Kuracj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BC2C2B">
        <w:rPr>
          <w:rFonts w:ascii="Book Antiqua" w:eastAsia="Arial Unicode MS" w:hAnsi="Book Antiqua" w:cs="Arial Unicode MS"/>
          <w:sz w:val="24"/>
          <w:szCs w:val="24"/>
        </w:rPr>
        <w:t>samobójców”</w:t>
      </w:r>
    </w:p>
    <w:p w:rsidR="00C379AF" w:rsidRDefault="00C379AF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Young Suzanne „Remedium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Zawa</w:t>
      </w:r>
      <w:r>
        <w:rPr>
          <w:rFonts w:ascii="Book Antiqua" w:eastAsia="Arial Unicode MS" w:hAnsi="Book Antiqua" w:cs="Arial Unicode MS"/>
          <w:sz w:val="24"/>
          <w:szCs w:val="24"/>
        </w:rPr>
        <w:t>dka Michał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Chcę być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kimś! Czyli jak osiągać cele w czasach…” cz. 1-3</w:t>
      </w:r>
    </w:p>
    <w:p w:rsidR="007F2BCB" w:rsidRDefault="007F2BCB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F576F">
        <w:rPr>
          <w:rFonts w:ascii="Book Antiqua" w:eastAsia="Arial Unicode MS" w:hAnsi="Book Antiqua" w:cs="Arial Unicode MS"/>
          <w:sz w:val="24"/>
          <w:szCs w:val="24"/>
        </w:rPr>
        <w:t>Zubrzy</w:t>
      </w:r>
      <w:r>
        <w:rPr>
          <w:rFonts w:ascii="Book Antiqua" w:eastAsia="Arial Unicode MS" w:hAnsi="Book Antiqua" w:cs="Arial Unicode MS"/>
          <w:sz w:val="24"/>
          <w:szCs w:val="24"/>
        </w:rPr>
        <w:t>cka Elżbieta „</w:t>
      </w:r>
      <w:r w:rsidRPr="004F576F">
        <w:rPr>
          <w:rFonts w:ascii="Book Antiqua" w:eastAsia="Arial Unicode MS" w:hAnsi="Book Antiqua" w:cs="Arial Unicode MS"/>
          <w:sz w:val="24"/>
          <w:szCs w:val="24"/>
        </w:rPr>
        <w:t>Egzam</w:t>
      </w:r>
      <w:r>
        <w:rPr>
          <w:rFonts w:ascii="Book Antiqua" w:eastAsia="Arial Unicode MS" w:hAnsi="Book Antiqua" w:cs="Arial Unicode MS"/>
          <w:sz w:val="24"/>
          <w:szCs w:val="24"/>
        </w:rPr>
        <w:t>in bez spiny”</w:t>
      </w:r>
    </w:p>
    <w:p w:rsidR="00C379AF" w:rsidRDefault="00C379AF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edier J. „Dzieje Tristana i Izoldy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3746D" w:rsidRDefault="0003746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Borow</w:t>
      </w:r>
      <w:r>
        <w:rPr>
          <w:rFonts w:ascii="Book Antiqua" w:eastAsia="Arial Unicode MS" w:hAnsi="Book Antiqua" w:cs="Arial Unicode MS"/>
          <w:sz w:val="24"/>
          <w:szCs w:val="24"/>
        </w:rPr>
        <w:t>ski T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Pożegna</w:t>
      </w:r>
      <w:r>
        <w:rPr>
          <w:rFonts w:ascii="Book Antiqua" w:eastAsia="Arial Unicode MS" w:hAnsi="Book Antiqua" w:cs="Arial Unicode MS"/>
          <w:sz w:val="24"/>
          <w:szCs w:val="24"/>
        </w:rPr>
        <w:t>nie z Marią”</w:t>
      </w:r>
    </w:p>
    <w:p w:rsidR="0003746D" w:rsidRDefault="0003746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Byron G. „Giaur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12491F" w:rsidRDefault="0012491F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Fredro A. „Ślub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anieńskie”</w:t>
      </w:r>
    </w:p>
    <w:p w:rsidR="006A74A5" w:rsidRDefault="006A74A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łowacki J. „Antygon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w Nowym Jorku”</w:t>
      </w:r>
    </w:p>
    <w:p w:rsidR="006676B0" w:rsidRDefault="006676B0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Goethe J. „Cierpieni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łodego Wertera”</w:t>
      </w:r>
    </w:p>
    <w:p w:rsidR="0003746D" w:rsidRDefault="0003746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447BBC">
        <w:rPr>
          <w:rFonts w:ascii="Book Antiqua" w:eastAsia="Arial Unicode MS" w:hAnsi="Book Antiqua" w:cs="Arial Unicode MS"/>
          <w:sz w:val="24"/>
          <w:szCs w:val="24"/>
        </w:rPr>
        <w:t>Herli</w:t>
      </w:r>
      <w:r>
        <w:rPr>
          <w:rFonts w:ascii="Book Antiqua" w:eastAsia="Arial Unicode MS" w:hAnsi="Book Antiqua" w:cs="Arial Unicode MS"/>
          <w:sz w:val="24"/>
          <w:szCs w:val="24"/>
        </w:rPr>
        <w:t>ng-Grudziński G. „</w:t>
      </w:r>
      <w:r w:rsidRPr="00447BBC">
        <w:rPr>
          <w:rFonts w:ascii="Book Antiqua" w:eastAsia="Arial Unicode MS" w:hAnsi="Book Antiqua" w:cs="Arial Unicode MS"/>
          <w:sz w:val="24"/>
          <w:szCs w:val="24"/>
        </w:rPr>
        <w:t>Inny świat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12491F" w:rsidRDefault="0012491F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Huxle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. „Nowy wspaniały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świat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F76245">
        <w:rPr>
          <w:rFonts w:ascii="Book Antiqua" w:eastAsia="Arial Unicode MS" w:hAnsi="Book Antiqua" w:cs="Arial Unicode MS"/>
          <w:sz w:val="24"/>
          <w:szCs w:val="24"/>
        </w:rPr>
        <w:t>Kafk</w:t>
      </w:r>
      <w:r>
        <w:rPr>
          <w:rFonts w:ascii="Book Antiqua" w:eastAsia="Arial Unicode MS" w:hAnsi="Book Antiqua" w:cs="Arial Unicode MS"/>
          <w:sz w:val="24"/>
          <w:szCs w:val="24"/>
        </w:rPr>
        <w:t>a F. „Proces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Kochanowski J. „Odpraw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osłów greckich”</w:t>
      </w:r>
    </w:p>
    <w:p w:rsidR="006A74A5" w:rsidRDefault="006A74A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Libera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A. „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Mada</w:t>
      </w:r>
      <w:r>
        <w:rPr>
          <w:rFonts w:ascii="Book Antiqua" w:eastAsia="Arial Unicode MS" w:hAnsi="Book Antiqua" w:cs="Arial Unicode MS"/>
          <w:sz w:val="24"/>
          <w:szCs w:val="24"/>
        </w:rPr>
        <w:t>me”</w:t>
      </w:r>
    </w:p>
    <w:p w:rsidR="0003746D" w:rsidRDefault="0003746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1C526B">
        <w:rPr>
          <w:rFonts w:ascii="Book Antiqua" w:eastAsia="Arial Unicode MS" w:hAnsi="Book Antiqua" w:cs="Arial Unicode MS"/>
          <w:sz w:val="24"/>
          <w:szCs w:val="24"/>
        </w:rPr>
        <w:t>Mroż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k S. </w:t>
      </w:r>
      <w:r w:rsidRPr="001C526B">
        <w:rPr>
          <w:rFonts w:ascii="Book Antiqua" w:eastAsia="Arial Unicode MS" w:hAnsi="Book Antiqua" w:cs="Arial Unicode MS"/>
          <w:sz w:val="24"/>
          <w:szCs w:val="24"/>
        </w:rPr>
        <w:t>„Tango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03746D" w:rsidRPr="003C1A16" w:rsidRDefault="0003746D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3C1A16">
        <w:rPr>
          <w:rFonts w:ascii="Book Antiqua" w:eastAsia="Arial Unicode MS" w:hAnsi="Book Antiqua" w:cs="Arial Unicode MS"/>
          <w:sz w:val="24"/>
          <w:szCs w:val="24"/>
        </w:rPr>
        <w:t>Orwell G. „Rok 1984”</w:t>
      </w:r>
    </w:p>
    <w:p w:rsidR="006A74A5" w:rsidRDefault="006A74A5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tasiuk A. „Opowieści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galicyjskie”</w:t>
      </w:r>
    </w:p>
    <w:p w:rsidR="00D1761A" w:rsidRDefault="00D1761A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Szek</w:t>
      </w:r>
      <w:r>
        <w:rPr>
          <w:rFonts w:ascii="Book Antiqua" w:eastAsia="Arial Unicode MS" w:hAnsi="Book Antiqua" w:cs="Arial Unicode MS"/>
          <w:sz w:val="24"/>
          <w:szCs w:val="24"/>
        </w:rPr>
        <w:t>spir W. „Hamlet”</w:t>
      </w:r>
    </w:p>
    <w:p w:rsidR="00760F92" w:rsidRDefault="00760F92" w:rsidP="00D947FB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Tokarczuk Olga „Profesor Andrew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w Warszawie”</w:t>
      </w:r>
    </w:p>
    <w:p w:rsidR="0012491F" w:rsidRDefault="0012491F" w:rsidP="0003746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D11602">
        <w:rPr>
          <w:rFonts w:ascii="Book Antiqua" w:eastAsia="Arial Unicode MS" w:hAnsi="Book Antiqua" w:cs="Arial Unicode MS"/>
          <w:sz w:val="24"/>
          <w:szCs w:val="24"/>
        </w:rPr>
        <w:t>Zapolska G. „Moralność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pani Dulskiej”</w:t>
      </w:r>
    </w:p>
    <w:p w:rsidR="003151CC" w:rsidRDefault="003151CC" w:rsidP="0003746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lastRenderedPageBreak/>
        <w:t>Żeromski S. „Wybór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opowiadań”</w:t>
      </w:r>
    </w:p>
    <w:p w:rsidR="003151CC" w:rsidRDefault="003151CC" w:rsidP="0003746D">
      <w:pPr>
        <w:pStyle w:val="Akapitzlist"/>
        <w:numPr>
          <w:ilvl w:val="0"/>
          <w:numId w:val="3"/>
        </w:numPr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r w:rsidRPr="00BC2C2B">
        <w:rPr>
          <w:rFonts w:ascii="Book Antiqua" w:eastAsia="Arial Unicode MS" w:hAnsi="Book Antiqua" w:cs="Arial Unicode MS"/>
          <w:sz w:val="24"/>
          <w:szCs w:val="24"/>
        </w:rPr>
        <w:t>Żeromski S. „Przedwiośnie</w:t>
      </w:r>
      <w:r>
        <w:rPr>
          <w:rFonts w:ascii="Book Antiqua" w:eastAsia="Arial Unicode MS" w:hAnsi="Book Antiqua" w:cs="Arial Unicode MS"/>
          <w:sz w:val="24"/>
          <w:szCs w:val="24"/>
        </w:rPr>
        <w:t>”</w:t>
      </w:r>
    </w:p>
    <w:p w:rsidR="00AE3924" w:rsidRDefault="00AE3924" w:rsidP="009544AC">
      <w:pPr>
        <w:pStyle w:val="Akapitzlist"/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  <w:bookmarkStart w:id="0" w:name="_GoBack"/>
      <w:bookmarkEnd w:id="0"/>
    </w:p>
    <w:p w:rsidR="00F65F5B" w:rsidRPr="00AE3924" w:rsidRDefault="00F65F5B" w:rsidP="003151CC">
      <w:pPr>
        <w:pStyle w:val="Akapitzlist"/>
        <w:spacing w:line="360" w:lineRule="auto"/>
        <w:rPr>
          <w:rFonts w:ascii="Book Antiqua" w:eastAsia="Arial Unicode MS" w:hAnsi="Book Antiqua" w:cs="Arial Unicode MS"/>
          <w:sz w:val="24"/>
          <w:szCs w:val="24"/>
          <w:lang w:val="en-US"/>
        </w:rPr>
      </w:pPr>
    </w:p>
    <w:sectPr w:rsidR="00F65F5B" w:rsidRPr="00AE3924" w:rsidSect="00384F4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7EC1"/>
    <w:multiLevelType w:val="hybridMultilevel"/>
    <w:tmpl w:val="E2B2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62D2"/>
    <w:multiLevelType w:val="hybridMultilevel"/>
    <w:tmpl w:val="E53AA1EC"/>
    <w:lvl w:ilvl="0" w:tplc="8C0AEF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D52"/>
    <w:multiLevelType w:val="hybridMultilevel"/>
    <w:tmpl w:val="3718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947FB"/>
    <w:rsid w:val="000132C7"/>
    <w:rsid w:val="00020A01"/>
    <w:rsid w:val="0003746D"/>
    <w:rsid w:val="00042819"/>
    <w:rsid w:val="000447BC"/>
    <w:rsid w:val="0006003B"/>
    <w:rsid w:val="000A4A8F"/>
    <w:rsid w:val="000E3AE4"/>
    <w:rsid w:val="00107457"/>
    <w:rsid w:val="001077EE"/>
    <w:rsid w:val="0012491F"/>
    <w:rsid w:val="001609D0"/>
    <w:rsid w:val="00183EB4"/>
    <w:rsid w:val="001972FC"/>
    <w:rsid w:val="001B022B"/>
    <w:rsid w:val="001B4EE5"/>
    <w:rsid w:val="001C17EE"/>
    <w:rsid w:val="001C526B"/>
    <w:rsid w:val="001E10E9"/>
    <w:rsid w:val="001F2DE0"/>
    <w:rsid w:val="00223F85"/>
    <w:rsid w:val="0024084A"/>
    <w:rsid w:val="00241005"/>
    <w:rsid w:val="00256E70"/>
    <w:rsid w:val="00270C99"/>
    <w:rsid w:val="00297E19"/>
    <w:rsid w:val="003151CC"/>
    <w:rsid w:val="00324C8C"/>
    <w:rsid w:val="00347FED"/>
    <w:rsid w:val="003701AA"/>
    <w:rsid w:val="00376054"/>
    <w:rsid w:val="00382EE4"/>
    <w:rsid w:val="00384F42"/>
    <w:rsid w:val="00394BC4"/>
    <w:rsid w:val="003C1A16"/>
    <w:rsid w:val="003C3C2D"/>
    <w:rsid w:val="003F001C"/>
    <w:rsid w:val="003F4B0D"/>
    <w:rsid w:val="004255E8"/>
    <w:rsid w:val="00447BBC"/>
    <w:rsid w:val="004703A2"/>
    <w:rsid w:val="004710B9"/>
    <w:rsid w:val="004867AC"/>
    <w:rsid w:val="00495FED"/>
    <w:rsid w:val="004A21CB"/>
    <w:rsid w:val="004A58D0"/>
    <w:rsid w:val="004A7C0B"/>
    <w:rsid w:val="004C7FF5"/>
    <w:rsid w:val="004D4729"/>
    <w:rsid w:val="004F576F"/>
    <w:rsid w:val="005364AF"/>
    <w:rsid w:val="005A5156"/>
    <w:rsid w:val="005B0CDE"/>
    <w:rsid w:val="005D2A7C"/>
    <w:rsid w:val="005D6E23"/>
    <w:rsid w:val="005E1E71"/>
    <w:rsid w:val="005E2452"/>
    <w:rsid w:val="005F6F8E"/>
    <w:rsid w:val="0060097C"/>
    <w:rsid w:val="00635A58"/>
    <w:rsid w:val="006503D8"/>
    <w:rsid w:val="00663995"/>
    <w:rsid w:val="006676B0"/>
    <w:rsid w:val="006A0D7D"/>
    <w:rsid w:val="006A74A5"/>
    <w:rsid w:val="006C58C2"/>
    <w:rsid w:val="006D126A"/>
    <w:rsid w:val="006F43DC"/>
    <w:rsid w:val="00714DF6"/>
    <w:rsid w:val="00760F92"/>
    <w:rsid w:val="00793C9B"/>
    <w:rsid w:val="00797742"/>
    <w:rsid w:val="007A0EB3"/>
    <w:rsid w:val="007D28F1"/>
    <w:rsid w:val="007E5873"/>
    <w:rsid w:val="007F2BCB"/>
    <w:rsid w:val="007F58FD"/>
    <w:rsid w:val="008010B2"/>
    <w:rsid w:val="00806E58"/>
    <w:rsid w:val="008131FF"/>
    <w:rsid w:val="00821ED5"/>
    <w:rsid w:val="008503E4"/>
    <w:rsid w:val="008609B2"/>
    <w:rsid w:val="0086208A"/>
    <w:rsid w:val="00873771"/>
    <w:rsid w:val="00893A69"/>
    <w:rsid w:val="008B1EB9"/>
    <w:rsid w:val="008C5874"/>
    <w:rsid w:val="008D7F0E"/>
    <w:rsid w:val="008F0A45"/>
    <w:rsid w:val="0093594C"/>
    <w:rsid w:val="0094090D"/>
    <w:rsid w:val="00950698"/>
    <w:rsid w:val="009544AC"/>
    <w:rsid w:val="00957A3C"/>
    <w:rsid w:val="009739E0"/>
    <w:rsid w:val="0098447E"/>
    <w:rsid w:val="009A2A37"/>
    <w:rsid w:val="009E6036"/>
    <w:rsid w:val="009F2623"/>
    <w:rsid w:val="00A141E2"/>
    <w:rsid w:val="00A35E97"/>
    <w:rsid w:val="00A561B0"/>
    <w:rsid w:val="00A7528D"/>
    <w:rsid w:val="00A761D3"/>
    <w:rsid w:val="00AC0C9A"/>
    <w:rsid w:val="00AE3924"/>
    <w:rsid w:val="00AE5BAA"/>
    <w:rsid w:val="00B035DC"/>
    <w:rsid w:val="00B2524D"/>
    <w:rsid w:val="00B35B3D"/>
    <w:rsid w:val="00B56189"/>
    <w:rsid w:val="00B63782"/>
    <w:rsid w:val="00B91569"/>
    <w:rsid w:val="00BB5737"/>
    <w:rsid w:val="00BC2C2B"/>
    <w:rsid w:val="00C1593F"/>
    <w:rsid w:val="00C367A9"/>
    <w:rsid w:val="00C379AF"/>
    <w:rsid w:val="00C63D3A"/>
    <w:rsid w:val="00C74F09"/>
    <w:rsid w:val="00CA2960"/>
    <w:rsid w:val="00CE4FDB"/>
    <w:rsid w:val="00CE69EE"/>
    <w:rsid w:val="00D0054D"/>
    <w:rsid w:val="00D02076"/>
    <w:rsid w:val="00D11602"/>
    <w:rsid w:val="00D15A23"/>
    <w:rsid w:val="00D15C72"/>
    <w:rsid w:val="00D1761A"/>
    <w:rsid w:val="00D25B1F"/>
    <w:rsid w:val="00D670D6"/>
    <w:rsid w:val="00D70FE4"/>
    <w:rsid w:val="00D770B0"/>
    <w:rsid w:val="00D947FB"/>
    <w:rsid w:val="00D969DC"/>
    <w:rsid w:val="00DB200B"/>
    <w:rsid w:val="00DC6084"/>
    <w:rsid w:val="00DD715A"/>
    <w:rsid w:val="00DE3299"/>
    <w:rsid w:val="00E44627"/>
    <w:rsid w:val="00E47D54"/>
    <w:rsid w:val="00E563A7"/>
    <w:rsid w:val="00E75FC1"/>
    <w:rsid w:val="00E77D0C"/>
    <w:rsid w:val="00ED11CD"/>
    <w:rsid w:val="00ED1C9C"/>
    <w:rsid w:val="00EE7AE0"/>
    <w:rsid w:val="00F047C0"/>
    <w:rsid w:val="00F4452A"/>
    <w:rsid w:val="00F65F5B"/>
    <w:rsid w:val="00F76245"/>
    <w:rsid w:val="00F945D7"/>
    <w:rsid w:val="00FA21D3"/>
    <w:rsid w:val="00FA52A0"/>
    <w:rsid w:val="00F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6A54-FA4C-4DF1-9904-5539CBF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mp</cp:lastModifiedBy>
  <cp:revision>2</cp:revision>
  <dcterms:created xsi:type="dcterms:W3CDTF">2021-09-20T15:30:00Z</dcterms:created>
  <dcterms:modified xsi:type="dcterms:W3CDTF">2021-09-20T15:30:00Z</dcterms:modified>
</cp:coreProperties>
</file>